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95" w:rsidRDefault="00AD0FBB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  <w:r w:rsidR="001F6B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общеобразовательное учреждение</w:t>
      </w:r>
    </w:p>
    <w:p w:rsidR="00790F95" w:rsidRDefault="00790F95" w:rsidP="00790F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Средняя общеобразовательная школа №9 им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.И.Хил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урока русского языка</w:t>
      </w: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класс</w:t>
      </w: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P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Pr="00790F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читель: </w:t>
      </w:r>
      <w:proofErr w:type="spellStart"/>
      <w:r w:rsidRPr="00790F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литинец</w:t>
      </w:r>
      <w:proofErr w:type="spellEnd"/>
      <w:r w:rsidRPr="00790F9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.Н.</w:t>
      </w:r>
    </w:p>
    <w:p w:rsidR="00790F95" w:rsidRPr="00790F95" w:rsidRDefault="00790F95" w:rsidP="00790F9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790F95" w:rsidRDefault="00790F95" w:rsidP="00C07A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3A40" w:rsidRPr="00C07A70" w:rsidRDefault="001F6BFD" w:rsidP="00C07A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AD0F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963A40"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– КОНСПЕКТ УРОКА</w:t>
      </w:r>
      <w:r w:rsidR="00963A40" w:rsidRPr="0078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D0FB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</w:t>
      </w:r>
      <w:r w:rsidR="00963A40"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ные члены предложения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1" w:name="4af6a9ed347928dac2ff78b0db46d7fcbb6efad3"/>
      <w:bookmarkStart w:id="2" w:name="0"/>
      <w:bookmarkEnd w:id="1"/>
      <w:bookmarkEnd w:id="2"/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урока: 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е члены предложения (основа).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="00BA649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BA6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терминами</w:t>
      </w:r>
      <w:r w:rsidR="00AC18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BA6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ые члены, основа предложения; научить находить главные члены предложения</w:t>
      </w:r>
      <w:r w:rsidR="006325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его основу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325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ю памяти, внимания, мышления, устной и письменной речи, формированию навыков грамотного письма, привитию аккуратности.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 (</w:t>
      </w:r>
      <w:r w:rsidRPr="00780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дея</w:t>
      </w: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 урока: 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такое главные члены предложения?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урока (способы достижения цели):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: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мотивация учебной деятельности;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самооценка  на основе критериев успешности учебной  деятельности;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формирование социальной роли ученика.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</w:t>
      </w:r>
      <w:proofErr w:type="spellEnd"/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формулировать и удерживать учебную задачу;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: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находить главные члены (основу) предложения;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обозначать графически грамматическую основу.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: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: 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ить основу - главные члены предложения</w:t>
      </w:r>
      <w:r w:rsidR="006325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</w:t>
      </w:r>
      <w:proofErr w:type="spellEnd"/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- 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одить информа</w:t>
      </w:r>
      <w:r w:rsidR="005E3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ю </w:t>
      </w:r>
      <w:r w:rsidR="00AD0F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одного вида в другой (графическ</w:t>
      </w:r>
      <w:r w:rsidR="005E3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ю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18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овес</w:t>
      </w:r>
      <w:r w:rsidR="00AD0F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5E3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ю), отделять главные члены предложений от второстепенных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 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 правила для подтверждения своей позиции;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работать с разными  видами информации (представленными в текстовой форме, правил</w:t>
      </w:r>
      <w:r w:rsidR="00AC18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, дидактическими иллюстрациями</w:t>
      </w: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уметь высказывать своё предположение на основе работы с материалом учебника.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: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сотрудничать с одноклассниками при выполнении учебной задачи;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уметь с достаточной полнотой и точностью выражать свои мысли в соответствии с задачами и условиями коммуникации;</w:t>
      </w:r>
    </w:p>
    <w:p w:rsidR="00963A40" w:rsidRPr="00780316" w:rsidRDefault="00963A40" w:rsidP="00963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- уметь слушать и понимать речь друг друга.</w:t>
      </w:r>
    </w:p>
    <w:p w:rsidR="00963A40" w:rsidRPr="00102F09" w:rsidRDefault="0063255A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:</w:t>
      </w:r>
      <w:r w:rsidR="005514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E5BF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едагогика сотрудничества (</w:t>
      </w:r>
      <w:r w:rsidR="005514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абота в парах); технология проблемного обучения (решение проблемы «почему некоторые слова в предложении главные»); технология уровневой </w:t>
      </w:r>
      <w:proofErr w:type="spellStart"/>
      <w:r w:rsidR="005514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фферециации</w:t>
      </w:r>
      <w:proofErr w:type="spellEnd"/>
      <w:r w:rsidR="005514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упражнения с тремя уровнями сложности); игровые технологии (физ</w:t>
      </w:r>
      <w:r w:rsidR="00102F0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ульт</w:t>
      </w:r>
      <w:r w:rsidR="005514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инутки и игры</w:t>
      </w:r>
      <w:r w:rsidR="00102F0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; технология проектной деятельности</w:t>
      </w:r>
      <w:r w:rsidR="00102F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102F0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выставка проектов на тему «Осень», связать с тематикой урока).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(ресурсы, учебник и учебные пособия, оборудование):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П. </w:t>
      </w:r>
      <w:proofErr w:type="spellStart"/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кина</w:t>
      </w:r>
      <w:proofErr w:type="spellEnd"/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Г.Горецкий</w:t>
      </w:r>
      <w:proofErr w:type="spellEnd"/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Русский язык», 2класс. Учебник для общеобразовательных учреждений, часть 1.</w:t>
      </w:r>
    </w:p>
    <w:p w:rsidR="00963A40" w:rsidRPr="00780316" w:rsidRDefault="00963A40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ое приложение к учебнику.</w:t>
      </w:r>
    </w:p>
    <w:p w:rsidR="00963A40" w:rsidRDefault="00963A40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031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льтимедийное оборудование.</w:t>
      </w:r>
    </w:p>
    <w:p w:rsidR="00102F09" w:rsidRDefault="00102F09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ы учащихся.</w:t>
      </w:r>
    </w:p>
    <w:p w:rsidR="00102F09" w:rsidRDefault="00102F09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 с задан</w:t>
      </w:r>
      <w:r w:rsidR="00AC18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ями </w:t>
      </w:r>
      <w:r w:rsidR="00EE5B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х уровней.</w:t>
      </w:r>
    </w:p>
    <w:p w:rsidR="00102F09" w:rsidRDefault="00102F09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кат для рефлексии.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5BF2" w:rsidRPr="003162BD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162B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</w:t>
      </w:r>
      <w:r w:rsidRPr="003162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3162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ационный </w:t>
      </w:r>
      <w:r w:rsidRPr="003162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мент.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ь дружок,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 ли ты начать урок?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 на месте, всё в порядке: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ги, ручки и тетрадки?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ип. Звучит песня «Овощи».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делают разминку и поют.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а стихотворения 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сень» изучались на уроках литературного чтения.</w:t>
      </w:r>
    </w:p>
    <w:p w:rsidR="00EE5BF2" w:rsidRDefault="00EE5BF2" w:rsidP="00963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</w:t>
      </w:r>
      <w:r w:rsidR="003162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гда собирают урожай овощей? (Осенью)</w:t>
      </w:r>
    </w:p>
    <w:p w:rsidR="00EE5BF2" w:rsidRPr="00EE5BF2" w:rsidRDefault="00EE5BF2" w:rsidP="00963A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на уроке ваши задания будут связаны с темой осень</w:t>
      </w:r>
      <w:r w:rsidR="003162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539F9" w:rsidRPr="00BA7A02" w:rsidRDefault="005E303E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II</w:t>
      </w:r>
      <w:r w:rsidRPr="00BA7A02">
        <w:rPr>
          <w:b/>
          <w:sz w:val="32"/>
          <w:szCs w:val="32"/>
        </w:rPr>
        <w:t>. Актуализация знаний.</w:t>
      </w:r>
    </w:p>
    <w:p w:rsidR="005E303E" w:rsidRPr="00BA7A02" w:rsidRDefault="005E303E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 xml:space="preserve">  1. Орфографическая минутка.</w:t>
      </w:r>
    </w:p>
    <w:p w:rsidR="006353EF" w:rsidRPr="00BA7A02" w:rsidRDefault="00190E0F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>На какую букву начинается слово «осень»? (О)</w:t>
      </w:r>
    </w:p>
    <w:p w:rsidR="00190E0F" w:rsidRPr="00BA7A02" w:rsidRDefault="00190E0F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>Давайте напишем её.</w:t>
      </w:r>
    </w:p>
    <w:p w:rsidR="00190E0F" w:rsidRPr="004E3ED4" w:rsidRDefault="00190E0F" w:rsidP="004E3ED4">
      <w:pPr>
        <w:spacing w:after="0" w:line="240" w:lineRule="auto"/>
        <w:rPr>
          <w:sz w:val="32"/>
          <w:szCs w:val="32"/>
        </w:rPr>
      </w:pPr>
      <w:r w:rsidRPr="004E3ED4">
        <w:rPr>
          <w:sz w:val="32"/>
          <w:szCs w:val="32"/>
        </w:rPr>
        <w:t>Повторение написания буквы.</w:t>
      </w:r>
    </w:p>
    <w:p w:rsidR="004E3ED4" w:rsidRPr="004E3ED4" w:rsidRDefault="00190E0F" w:rsidP="004E3ED4">
      <w:pPr>
        <w:spacing w:after="0" w:line="240" w:lineRule="auto"/>
        <w:rPr>
          <w:b/>
          <w:sz w:val="32"/>
          <w:szCs w:val="32"/>
        </w:rPr>
      </w:pPr>
      <w:r w:rsidRPr="004E3ED4">
        <w:rPr>
          <w:b/>
          <w:sz w:val="32"/>
          <w:szCs w:val="32"/>
        </w:rPr>
        <w:t>Словарная работа.</w:t>
      </w:r>
      <w:r w:rsidR="004E3ED4" w:rsidRPr="004E3ED4">
        <w:rPr>
          <w:b/>
          <w:sz w:val="32"/>
          <w:szCs w:val="32"/>
        </w:rPr>
        <w:t xml:space="preserve"> </w:t>
      </w:r>
    </w:p>
    <w:p w:rsidR="00190E0F" w:rsidRPr="00BA7A02" w:rsidRDefault="00C467B2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>С</w:t>
      </w:r>
      <w:r w:rsidR="00190E0F" w:rsidRPr="00BA7A02">
        <w:rPr>
          <w:sz w:val="32"/>
          <w:szCs w:val="32"/>
        </w:rPr>
        <w:t xml:space="preserve">лова дети вспоминают из стихотворения </w:t>
      </w:r>
    </w:p>
    <w:p w:rsidR="00190E0F" w:rsidRPr="00BA7A02" w:rsidRDefault="00190E0F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 xml:space="preserve">Ю. </w:t>
      </w:r>
      <w:proofErr w:type="spellStart"/>
      <w:r w:rsidRPr="00BA7A02">
        <w:rPr>
          <w:sz w:val="32"/>
          <w:szCs w:val="32"/>
        </w:rPr>
        <w:t>Тувима</w:t>
      </w:r>
      <w:proofErr w:type="spellEnd"/>
      <w:r w:rsidR="003162BD">
        <w:rPr>
          <w:sz w:val="32"/>
          <w:szCs w:val="32"/>
        </w:rPr>
        <w:t xml:space="preserve"> </w:t>
      </w:r>
      <w:r w:rsidRPr="00BA7A02">
        <w:rPr>
          <w:sz w:val="32"/>
          <w:szCs w:val="32"/>
        </w:rPr>
        <w:t>«Осень»</w:t>
      </w:r>
      <w:r w:rsidR="00BA7A02" w:rsidRPr="00BA7A02">
        <w:rPr>
          <w:sz w:val="32"/>
          <w:szCs w:val="32"/>
        </w:rPr>
        <w:t>.</w:t>
      </w:r>
    </w:p>
    <w:p w:rsidR="00190E0F" w:rsidRPr="00BA7A02" w:rsidRDefault="00190E0F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 xml:space="preserve">Овощи: картофель, капуста, морковь, горох. </w:t>
      </w:r>
    </w:p>
    <w:p w:rsidR="003162BD" w:rsidRDefault="003162BD" w:rsidP="005E303E">
      <w:pPr>
        <w:rPr>
          <w:sz w:val="32"/>
          <w:szCs w:val="32"/>
        </w:rPr>
      </w:pPr>
    </w:p>
    <w:p w:rsidR="003162BD" w:rsidRDefault="003162BD" w:rsidP="005E303E">
      <w:pPr>
        <w:rPr>
          <w:sz w:val="32"/>
          <w:szCs w:val="32"/>
        </w:rPr>
      </w:pPr>
    </w:p>
    <w:p w:rsidR="00CE5B38" w:rsidRPr="00BA7A02" w:rsidRDefault="00CE5B38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2. Письмо по памяти. (КИМ с.42)</w:t>
      </w:r>
    </w:p>
    <w:p w:rsidR="00CE5B38" w:rsidRPr="00BA7A02" w:rsidRDefault="00CE5B38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>Ясным утром сентября</w:t>
      </w:r>
    </w:p>
    <w:p w:rsidR="00CE5B38" w:rsidRPr="00BA7A02" w:rsidRDefault="00CE5B38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>Хлеб молотят сёла,</w:t>
      </w:r>
    </w:p>
    <w:p w:rsidR="00CE5B38" w:rsidRPr="00BA7A02" w:rsidRDefault="00CE5B38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>Мчатся птицы за моря –</w:t>
      </w:r>
    </w:p>
    <w:p w:rsidR="00CE5B38" w:rsidRPr="00BA7A02" w:rsidRDefault="00CE5B38" w:rsidP="004E3ED4">
      <w:pPr>
        <w:spacing w:after="0" w:line="240" w:lineRule="auto"/>
        <w:rPr>
          <w:sz w:val="32"/>
          <w:szCs w:val="32"/>
        </w:rPr>
      </w:pPr>
      <w:r w:rsidRPr="00BA7A02">
        <w:rPr>
          <w:sz w:val="32"/>
          <w:szCs w:val="32"/>
        </w:rPr>
        <w:t>И открылась школа.</w:t>
      </w:r>
    </w:p>
    <w:p w:rsidR="004E3ED4" w:rsidRDefault="004E3ED4" w:rsidP="004E3ED4">
      <w:pPr>
        <w:spacing w:after="0"/>
        <w:rPr>
          <w:sz w:val="32"/>
          <w:szCs w:val="32"/>
        </w:rPr>
      </w:pPr>
    </w:p>
    <w:p w:rsidR="00CE5B38" w:rsidRPr="00BA7A02" w:rsidRDefault="00CE5B38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Работа в парах: дети меняются тетрадями и проверяют</w:t>
      </w:r>
      <w:r w:rsidR="00C01A98" w:rsidRPr="00BA7A02">
        <w:rPr>
          <w:sz w:val="32"/>
          <w:szCs w:val="32"/>
        </w:rPr>
        <w:t xml:space="preserve"> через доску стихотворение.</w:t>
      </w:r>
    </w:p>
    <w:p w:rsidR="00C01A98" w:rsidRPr="00BA7A02" w:rsidRDefault="00C01A98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lastRenderedPageBreak/>
        <w:t>Учитель помогает учащимся, которые затрудняются выполнить проверку.</w:t>
      </w:r>
    </w:p>
    <w:p w:rsidR="00C01A98" w:rsidRPr="00BA7A02" w:rsidRDefault="009F41F6" w:rsidP="005E303E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еседа.</w:t>
      </w:r>
      <w:r w:rsidR="00C01A98" w:rsidRPr="00BA7A02">
        <w:rPr>
          <w:b/>
          <w:sz w:val="32"/>
          <w:szCs w:val="32"/>
        </w:rPr>
        <w:t xml:space="preserve"> </w:t>
      </w:r>
    </w:p>
    <w:p w:rsidR="00F5481A" w:rsidRPr="00BA7A02" w:rsidRDefault="00C01A98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Ребята, а какое сейчас время года? По каким признакам вы это определили? </w:t>
      </w:r>
    </w:p>
    <w:p w:rsidR="00C01A98" w:rsidRPr="00BA7A02" w:rsidRDefault="00C01A98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(Обратит</w:t>
      </w:r>
      <w:r w:rsidR="00F5481A" w:rsidRPr="00BA7A02">
        <w:rPr>
          <w:sz w:val="32"/>
          <w:szCs w:val="32"/>
        </w:rPr>
        <w:t>ь</w:t>
      </w:r>
      <w:r w:rsidR="009F41F6">
        <w:rPr>
          <w:sz w:val="32"/>
          <w:szCs w:val="32"/>
        </w:rPr>
        <w:t xml:space="preserve">ся к репродукции </w:t>
      </w:r>
      <w:r w:rsidRPr="00BA7A02">
        <w:rPr>
          <w:sz w:val="32"/>
          <w:szCs w:val="32"/>
        </w:rPr>
        <w:t>картин</w:t>
      </w:r>
      <w:r w:rsidR="009F41F6">
        <w:rPr>
          <w:sz w:val="32"/>
          <w:szCs w:val="32"/>
        </w:rPr>
        <w:t>ы Исаака Левитана</w:t>
      </w:r>
      <w:r w:rsidRPr="00BA7A02">
        <w:rPr>
          <w:sz w:val="32"/>
          <w:szCs w:val="32"/>
        </w:rPr>
        <w:t>).</w:t>
      </w:r>
    </w:p>
    <w:p w:rsidR="00CE5B38" w:rsidRPr="00BA7A02" w:rsidRDefault="00CE5B38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III</w:t>
      </w:r>
      <w:r w:rsidRPr="00BA7A02">
        <w:rPr>
          <w:b/>
          <w:sz w:val="32"/>
          <w:szCs w:val="32"/>
        </w:rPr>
        <w:t xml:space="preserve">. </w:t>
      </w:r>
      <w:r w:rsidR="00F5481A" w:rsidRPr="00BA7A02">
        <w:rPr>
          <w:b/>
          <w:sz w:val="32"/>
          <w:szCs w:val="32"/>
        </w:rPr>
        <w:t>Самоопределение к деятельности.</w:t>
      </w:r>
    </w:p>
    <w:p w:rsidR="00F5481A" w:rsidRPr="00BA7A02" w:rsidRDefault="00F5481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2 группы слов.                   </w:t>
      </w:r>
    </w:p>
    <w:p w:rsidR="00F5481A" w:rsidRPr="00BA7A02" w:rsidRDefault="00BA7A02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1. л</w:t>
      </w:r>
      <w:r w:rsidR="00F5481A" w:rsidRPr="00BA7A02">
        <w:rPr>
          <w:b/>
          <w:sz w:val="32"/>
          <w:szCs w:val="32"/>
        </w:rPr>
        <w:t>истьями, играет, с, ветерок</w:t>
      </w:r>
      <w:r w:rsidRPr="00BA7A02">
        <w:rPr>
          <w:b/>
          <w:sz w:val="32"/>
          <w:szCs w:val="32"/>
        </w:rPr>
        <w:t>,</w:t>
      </w:r>
      <w:r w:rsidR="00F5481A" w:rsidRPr="00BA7A02">
        <w:rPr>
          <w:b/>
          <w:sz w:val="32"/>
          <w:szCs w:val="32"/>
        </w:rPr>
        <w:t xml:space="preserve"> </w:t>
      </w:r>
      <w:r w:rsidR="004E3ED4">
        <w:rPr>
          <w:b/>
          <w:sz w:val="32"/>
          <w:szCs w:val="32"/>
        </w:rPr>
        <w:t>весело, деревьев, осенни</w:t>
      </w:r>
      <w:r w:rsidR="004E3ED4" w:rsidRPr="00BA7A02">
        <w:rPr>
          <w:b/>
          <w:sz w:val="32"/>
          <w:szCs w:val="32"/>
        </w:rPr>
        <w:t xml:space="preserve">й                           </w:t>
      </w:r>
      <w:r w:rsidR="00F5481A" w:rsidRPr="00BA7A02">
        <w:rPr>
          <w:b/>
          <w:sz w:val="32"/>
          <w:szCs w:val="32"/>
        </w:rPr>
        <w:t xml:space="preserve">     </w:t>
      </w:r>
      <w:r w:rsidRPr="00BA7A02">
        <w:rPr>
          <w:b/>
          <w:sz w:val="32"/>
          <w:szCs w:val="32"/>
        </w:rPr>
        <w:t xml:space="preserve">2. </w:t>
      </w:r>
      <w:r w:rsidR="00F5481A" w:rsidRPr="00BA7A02">
        <w:rPr>
          <w:b/>
          <w:sz w:val="32"/>
          <w:szCs w:val="32"/>
        </w:rPr>
        <w:t>дождик, сентябрь, ярко, весело, светить, ветер, высокий</w:t>
      </w:r>
    </w:p>
    <w:p w:rsidR="008613ED" w:rsidRPr="00BA7A02" w:rsidRDefault="00F5481A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Из какой группы слов можно составить предложение?</w:t>
      </w:r>
      <w:r w:rsidR="008613ED" w:rsidRPr="00BA7A02">
        <w:rPr>
          <w:b/>
          <w:sz w:val="32"/>
          <w:szCs w:val="32"/>
        </w:rPr>
        <w:t xml:space="preserve"> </w:t>
      </w:r>
      <w:r w:rsidR="008613ED" w:rsidRPr="00BA7A02">
        <w:rPr>
          <w:sz w:val="32"/>
          <w:szCs w:val="32"/>
        </w:rPr>
        <w:t>Как это сделать? (Изменить порядок слов).</w:t>
      </w:r>
    </w:p>
    <w:p w:rsidR="008613ED" w:rsidRPr="00BA7A02" w:rsidRDefault="008613ED" w:rsidP="008613ED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Составьте предложение.</w:t>
      </w:r>
    </w:p>
    <w:p w:rsidR="008613ED" w:rsidRPr="00BA7A02" w:rsidRDefault="008613ED" w:rsidP="008613ED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Осенний ветерок весело играет с листьями деревьев.</w:t>
      </w:r>
    </w:p>
    <w:p w:rsidR="008613ED" w:rsidRPr="00BA7A02" w:rsidRDefault="008613ED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Почему нельзя составить предложение из слов второй группы?</w:t>
      </w:r>
    </w:p>
    <w:p w:rsidR="008613ED" w:rsidRPr="00BA7A02" w:rsidRDefault="008613ED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(Они не связаны между собой по смыслу).</w:t>
      </w:r>
    </w:p>
    <w:p w:rsidR="008613ED" w:rsidRPr="00BA7A02" w:rsidRDefault="008613ED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Ребята</w:t>
      </w:r>
      <w:r w:rsidR="003162BD">
        <w:rPr>
          <w:sz w:val="32"/>
          <w:szCs w:val="32"/>
        </w:rPr>
        <w:t>,</w:t>
      </w:r>
      <w:r w:rsidRPr="00BA7A02">
        <w:rPr>
          <w:sz w:val="32"/>
          <w:szCs w:val="32"/>
        </w:rPr>
        <w:t xml:space="preserve"> сколько человек в вашей семье?</w:t>
      </w:r>
      <w:r w:rsidR="000175D5" w:rsidRPr="00BA7A02">
        <w:rPr>
          <w:sz w:val="32"/>
          <w:szCs w:val="32"/>
        </w:rPr>
        <w:t xml:space="preserve"> (Ответы детей)</w:t>
      </w:r>
    </w:p>
    <w:p w:rsidR="0024509A" w:rsidRPr="00BA7A02" w:rsidRDefault="008613ED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Как можно назвать</w:t>
      </w:r>
      <w:r w:rsidR="0024509A" w:rsidRPr="00BA7A02">
        <w:rPr>
          <w:sz w:val="32"/>
          <w:szCs w:val="32"/>
        </w:rPr>
        <w:t xml:space="preserve"> </w:t>
      </w:r>
      <w:r w:rsidRPr="00BA7A02">
        <w:rPr>
          <w:sz w:val="32"/>
          <w:szCs w:val="32"/>
        </w:rPr>
        <w:t>ка</w:t>
      </w:r>
      <w:r w:rsidR="0024509A" w:rsidRPr="00BA7A02">
        <w:rPr>
          <w:sz w:val="32"/>
          <w:szCs w:val="32"/>
        </w:rPr>
        <w:t>ждого человека в семье?</w:t>
      </w:r>
      <w:r w:rsidR="004E3ED4">
        <w:rPr>
          <w:sz w:val="32"/>
          <w:szCs w:val="32"/>
        </w:rPr>
        <w:t xml:space="preserve"> </w:t>
      </w:r>
      <w:r w:rsidR="0024509A" w:rsidRPr="00BA7A02">
        <w:rPr>
          <w:sz w:val="32"/>
          <w:szCs w:val="32"/>
        </w:rPr>
        <w:t>(Член семьи)</w:t>
      </w:r>
      <w:r w:rsidR="000175D5" w:rsidRPr="00BA7A02">
        <w:rPr>
          <w:sz w:val="32"/>
          <w:szCs w:val="32"/>
        </w:rPr>
        <w:t>.</w:t>
      </w:r>
    </w:p>
    <w:p w:rsidR="0024509A" w:rsidRPr="00BA7A02" w:rsidRDefault="0024509A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Предложение</w:t>
      </w:r>
      <w:r w:rsidR="003162BD">
        <w:rPr>
          <w:sz w:val="32"/>
          <w:szCs w:val="32"/>
        </w:rPr>
        <w:t>,</w:t>
      </w:r>
      <w:r w:rsidRPr="00BA7A02">
        <w:rPr>
          <w:sz w:val="32"/>
          <w:szCs w:val="32"/>
        </w:rPr>
        <w:t xml:space="preserve"> как семья, все слова в нём связаны и помогают друг другу лучше передать мысль.</w:t>
      </w:r>
    </w:p>
    <w:p w:rsidR="0024509A" w:rsidRPr="00BA7A02" w:rsidRDefault="0024509A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Скажите, а в вашей семье есть главные члены семьи?</w:t>
      </w:r>
      <w:r w:rsidR="000175D5" w:rsidRPr="00BA7A02">
        <w:rPr>
          <w:sz w:val="32"/>
          <w:szCs w:val="32"/>
        </w:rPr>
        <w:t xml:space="preserve"> (Мама,</w:t>
      </w:r>
      <w:r w:rsidR="004E3ED4">
        <w:rPr>
          <w:sz w:val="32"/>
          <w:szCs w:val="32"/>
        </w:rPr>
        <w:t xml:space="preserve"> </w:t>
      </w:r>
      <w:r w:rsidR="000175D5" w:rsidRPr="00BA7A02">
        <w:rPr>
          <w:sz w:val="32"/>
          <w:szCs w:val="32"/>
        </w:rPr>
        <w:t>папа,</w:t>
      </w:r>
      <w:r w:rsidR="004E3ED4">
        <w:rPr>
          <w:sz w:val="32"/>
          <w:szCs w:val="32"/>
        </w:rPr>
        <w:t xml:space="preserve"> </w:t>
      </w:r>
      <w:r w:rsidR="000175D5" w:rsidRPr="00BA7A02">
        <w:rPr>
          <w:sz w:val="32"/>
          <w:szCs w:val="32"/>
        </w:rPr>
        <w:t>бабушка).</w:t>
      </w:r>
    </w:p>
    <w:p w:rsidR="0024509A" w:rsidRPr="00BA7A02" w:rsidRDefault="0024509A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А как вы думаете</w:t>
      </w:r>
      <w:r w:rsidR="003162BD">
        <w:rPr>
          <w:sz w:val="32"/>
          <w:szCs w:val="32"/>
        </w:rPr>
        <w:t>:</w:t>
      </w:r>
      <w:r w:rsidRPr="00BA7A02">
        <w:rPr>
          <w:sz w:val="32"/>
          <w:szCs w:val="32"/>
        </w:rPr>
        <w:t xml:space="preserve"> в предложении есть главные члены?</w:t>
      </w:r>
    </w:p>
    <w:p w:rsidR="000175D5" w:rsidRPr="00BA7A02" w:rsidRDefault="000175D5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Давайте попробуем ответить на этот вопрос.</w:t>
      </w:r>
    </w:p>
    <w:p w:rsidR="007A510C" w:rsidRPr="00BA7A02" w:rsidRDefault="0024509A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lastRenderedPageBreak/>
        <w:t xml:space="preserve">Возьмите полоску картона на вашей парте и закрой первый член предложения, слово </w:t>
      </w:r>
      <w:r w:rsidRPr="003162BD">
        <w:rPr>
          <w:i/>
          <w:sz w:val="32"/>
          <w:szCs w:val="32"/>
        </w:rPr>
        <w:t>осенний</w:t>
      </w:r>
      <w:r w:rsidRPr="00BA7A02">
        <w:rPr>
          <w:sz w:val="32"/>
          <w:szCs w:val="32"/>
        </w:rPr>
        <w:t xml:space="preserve">. Прочитайте оставшиеся слова. </w:t>
      </w:r>
      <w:r w:rsidR="007A510C" w:rsidRPr="00BA7A02">
        <w:rPr>
          <w:sz w:val="32"/>
          <w:szCs w:val="32"/>
        </w:rPr>
        <w:t>Предложение потеряло смысл? (Нет)</w:t>
      </w:r>
    </w:p>
    <w:p w:rsidR="0024509A" w:rsidRPr="00BA7A02" w:rsidRDefault="007A510C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Значит</w:t>
      </w:r>
      <w:r w:rsidR="003162BD">
        <w:rPr>
          <w:sz w:val="32"/>
          <w:szCs w:val="32"/>
        </w:rPr>
        <w:t>,</w:t>
      </w:r>
      <w:r w:rsidRPr="00BA7A02">
        <w:rPr>
          <w:sz w:val="32"/>
          <w:szCs w:val="32"/>
        </w:rPr>
        <w:t xml:space="preserve"> это главный член предложения? (Нет)</w:t>
      </w:r>
    </w:p>
    <w:p w:rsidR="007A510C" w:rsidRPr="00BA7A02" w:rsidRDefault="007A510C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Закро</w:t>
      </w:r>
      <w:r w:rsidR="000175D5" w:rsidRPr="00BA7A02">
        <w:rPr>
          <w:sz w:val="32"/>
          <w:szCs w:val="32"/>
        </w:rPr>
        <w:t>йте второе слово в предложении. (</w:t>
      </w:r>
      <w:r w:rsidR="000175D5" w:rsidRPr="00D70D0C">
        <w:rPr>
          <w:i/>
          <w:sz w:val="32"/>
          <w:szCs w:val="32"/>
        </w:rPr>
        <w:t>В</w:t>
      </w:r>
      <w:r w:rsidRPr="00D70D0C">
        <w:rPr>
          <w:i/>
          <w:sz w:val="32"/>
          <w:szCs w:val="32"/>
        </w:rPr>
        <w:t>етеро</w:t>
      </w:r>
      <w:r w:rsidR="000175D5" w:rsidRPr="00D70D0C">
        <w:rPr>
          <w:i/>
          <w:sz w:val="32"/>
          <w:szCs w:val="32"/>
        </w:rPr>
        <w:t>к</w:t>
      </w:r>
      <w:r w:rsidR="000175D5" w:rsidRPr="00BA7A02">
        <w:rPr>
          <w:sz w:val="32"/>
          <w:szCs w:val="32"/>
        </w:rPr>
        <w:t>)</w:t>
      </w:r>
    </w:p>
    <w:p w:rsidR="007A510C" w:rsidRPr="00BA7A02" w:rsidRDefault="007A510C" w:rsidP="008613ED">
      <w:pPr>
        <w:rPr>
          <w:sz w:val="32"/>
          <w:szCs w:val="32"/>
        </w:rPr>
      </w:pPr>
      <w:r w:rsidRPr="00BA7A02">
        <w:rPr>
          <w:sz w:val="32"/>
          <w:szCs w:val="32"/>
        </w:rPr>
        <w:t>Предложение потеряло смысл? (Да)</w:t>
      </w:r>
    </w:p>
    <w:p w:rsidR="00CE5B38" w:rsidRPr="00BA7A02" w:rsidRDefault="007A510C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Дети делают вывод.</w:t>
      </w:r>
    </w:p>
    <w:p w:rsidR="007A510C" w:rsidRPr="00BA7A02" w:rsidRDefault="007A510C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Слово </w:t>
      </w:r>
      <w:r w:rsidRPr="00D70D0C">
        <w:rPr>
          <w:i/>
          <w:sz w:val="32"/>
          <w:szCs w:val="32"/>
        </w:rPr>
        <w:t>ветерок</w:t>
      </w:r>
      <w:r w:rsidRPr="00BA7A02">
        <w:rPr>
          <w:sz w:val="32"/>
          <w:szCs w:val="32"/>
        </w:rPr>
        <w:t xml:space="preserve"> главный член предложения.</w:t>
      </w:r>
    </w:p>
    <w:p w:rsidR="007A510C" w:rsidRPr="00BA7A02" w:rsidRDefault="007A510C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Аналогичная работа проводится с каждым членом предложения </w:t>
      </w:r>
    </w:p>
    <w:p w:rsidR="007A510C" w:rsidRPr="00D70D0C" w:rsidRDefault="007A510C" w:rsidP="005E303E">
      <w:pPr>
        <w:rPr>
          <w:i/>
          <w:sz w:val="32"/>
          <w:szCs w:val="32"/>
        </w:rPr>
      </w:pPr>
      <w:r w:rsidRPr="00BA7A02">
        <w:rPr>
          <w:sz w:val="32"/>
          <w:szCs w:val="32"/>
        </w:rPr>
        <w:t>Учащиеся приходят к выводу, что главные члены предложения</w:t>
      </w:r>
      <w:r w:rsidR="000175D5" w:rsidRPr="00BA7A02">
        <w:rPr>
          <w:sz w:val="32"/>
          <w:szCs w:val="32"/>
        </w:rPr>
        <w:t xml:space="preserve"> </w:t>
      </w:r>
      <w:r w:rsidRPr="00BA7A02">
        <w:rPr>
          <w:sz w:val="32"/>
          <w:szCs w:val="32"/>
        </w:rPr>
        <w:t>-</w:t>
      </w:r>
      <w:r w:rsidR="000175D5" w:rsidRPr="00BA7A02">
        <w:rPr>
          <w:sz w:val="32"/>
          <w:szCs w:val="32"/>
        </w:rPr>
        <w:t xml:space="preserve"> </w:t>
      </w:r>
      <w:r w:rsidRPr="00BA7A02">
        <w:rPr>
          <w:sz w:val="32"/>
          <w:szCs w:val="32"/>
        </w:rPr>
        <w:t xml:space="preserve">это </w:t>
      </w:r>
      <w:r w:rsidRPr="00D70D0C">
        <w:rPr>
          <w:i/>
          <w:sz w:val="32"/>
          <w:szCs w:val="32"/>
        </w:rPr>
        <w:t>ветерок играет.</w:t>
      </w:r>
    </w:p>
    <w:p w:rsidR="00BE3D7A" w:rsidRPr="00BA7A02" w:rsidRDefault="00BE3D7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Запишите только основу предложения. (Ветерок играет.)</w:t>
      </w:r>
    </w:p>
    <w:p w:rsidR="00AD0FBB" w:rsidRPr="00BA7A02" w:rsidRDefault="00AD0FBB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Будет ли это предложение?</w:t>
      </w:r>
    </w:p>
    <w:p w:rsidR="00BE3D7A" w:rsidRPr="00BA7A02" w:rsidRDefault="00BE3D7A" w:rsidP="005E303E">
      <w:pPr>
        <w:rPr>
          <w:sz w:val="32"/>
          <w:szCs w:val="32"/>
        </w:rPr>
      </w:pPr>
      <w:r w:rsidRPr="00BA7A02">
        <w:rPr>
          <w:b/>
          <w:sz w:val="32"/>
          <w:szCs w:val="32"/>
        </w:rPr>
        <w:t>Вывод:</w:t>
      </w:r>
      <w:r w:rsidRPr="00BA7A02">
        <w:rPr>
          <w:sz w:val="32"/>
          <w:szCs w:val="32"/>
        </w:rPr>
        <w:t xml:space="preserve"> Предложен</w:t>
      </w:r>
      <w:r w:rsidR="00AD0FBB" w:rsidRPr="00BA7A02">
        <w:rPr>
          <w:sz w:val="32"/>
          <w:szCs w:val="32"/>
        </w:rPr>
        <w:t>ие может состоять только из осно</w:t>
      </w:r>
      <w:r w:rsidRPr="00BA7A02">
        <w:rPr>
          <w:sz w:val="32"/>
          <w:szCs w:val="32"/>
        </w:rPr>
        <w:t>вы предложения</w:t>
      </w:r>
      <w:r w:rsidR="00AD0FBB" w:rsidRPr="00BA7A02">
        <w:rPr>
          <w:sz w:val="32"/>
          <w:szCs w:val="32"/>
        </w:rPr>
        <w:t>.</w:t>
      </w:r>
    </w:p>
    <w:p w:rsidR="00E95ED6" w:rsidRPr="00BA7A02" w:rsidRDefault="00C424FC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IV</w:t>
      </w:r>
      <w:r w:rsidRPr="00BA7A02">
        <w:rPr>
          <w:b/>
          <w:sz w:val="32"/>
          <w:szCs w:val="32"/>
        </w:rPr>
        <w:t>. Работа по теме урока.</w:t>
      </w:r>
    </w:p>
    <w:p w:rsidR="00E95ED6" w:rsidRPr="00BA7A02" w:rsidRDefault="00AD468F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Какая сегодня тема урока</w:t>
      </w:r>
      <w:r w:rsidR="00E95ED6" w:rsidRPr="00BA7A02">
        <w:rPr>
          <w:sz w:val="32"/>
          <w:szCs w:val="32"/>
        </w:rPr>
        <w:t>?</w:t>
      </w:r>
      <w:r w:rsidRPr="00BA7A02">
        <w:rPr>
          <w:sz w:val="32"/>
          <w:szCs w:val="32"/>
        </w:rPr>
        <w:t xml:space="preserve"> </w:t>
      </w:r>
      <w:r w:rsidR="00E95ED6" w:rsidRPr="00BA7A02">
        <w:rPr>
          <w:sz w:val="32"/>
          <w:szCs w:val="32"/>
        </w:rPr>
        <w:t>(Главные члены предложения.)</w:t>
      </w:r>
    </w:p>
    <w:p w:rsidR="00E95ED6" w:rsidRPr="00BA7A02" w:rsidRDefault="00AD468F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Прочитай</w:t>
      </w:r>
      <w:r w:rsidR="00E95ED6" w:rsidRPr="00BA7A02">
        <w:rPr>
          <w:sz w:val="32"/>
          <w:szCs w:val="32"/>
        </w:rPr>
        <w:t>те правило на с. 29 самостоятельно.</w:t>
      </w:r>
    </w:p>
    <w:p w:rsidR="00E95ED6" w:rsidRPr="00BA7A02" w:rsidRDefault="00E95ED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Что называют членами предложения? (Все слова в предложении.)</w:t>
      </w:r>
    </w:p>
    <w:p w:rsidR="00E95ED6" w:rsidRPr="00BA7A02" w:rsidRDefault="00E95ED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О каких членах предложения мы будем говорить на уроке? ( О главных членах предложения.)</w:t>
      </w:r>
    </w:p>
    <w:p w:rsidR="00C424FC" w:rsidRPr="00BA7A02" w:rsidRDefault="00C424FC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 </w:t>
      </w:r>
      <w:r w:rsidR="00B75C44" w:rsidRPr="00BA7A02">
        <w:rPr>
          <w:sz w:val="32"/>
          <w:szCs w:val="32"/>
        </w:rPr>
        <w:t>Упр. 30(с.29)-учебник</w:t>
      </w:r>
    </w:p>
    <w:p w:rsidR="00AD468F" w:rsidRPr="00BA7A02" w:rsidRDefault="00AD468F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Фронтальная работа.</w:t>
      </w:r>
      <w:r w:rsidR="00D70D0C">
        <w:rPr>
          <w:sz w:val="32"/>
          <w:szCs w:val="32"/>
        </w:rPr>
        <w:t xml:space="preserve"> Ответы на вопросы по учебнику.</w:t>
      </w:r>
    </w:p>
    <w:p w:rsidR="0084256F" w:rsidRPr="00BA7A02" w:rsidRDefault="0084256F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Прочитайте правило на с.30.</w:t>
      </w:r>
    </w:p>
    <w:p w:rsidR="0084256F" w:rsidRPr="00BA7A02" w:rsidRDefault="0084256F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lastRenderedPageBreak/>
        <w:t>Что такое главные члены предложения? (Это основа предложения. В главных членах заключён смысл предложения.)</w:t>
      </w:r>
    </w:p>
    <w:p w:rsidR="0084256F" w:rsidRPr="00BA7A02" w:rsidRDefault="0084256F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V</w:t>
      </w:r>
      <w:r w:rsidR="00D70D0C">
        <w:rPr>
          <w:b/>
          <w:sz w:val="32"/>
          <w:szCs w:val="32"/>
        </w:rPr>
        <w:t>. Физкультминутка.</w:t>
      </w:r>
    </w:p>
    <w:p w:rsidR="0084256F" w:rsidRPr="00BA7A02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Мы листики осенние.</w:t>
      </w:r>
    </w:p>
    <w:p w:rsidR="0084256F" w:rsidRPr="00BA7A02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На ветках мы сидим.</w:t>
      </w:r>
    </w:p>
    <w:p w:rsidR="0084256F" w:rsidRPr="00BA7A02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Дунул ветер – полетели.</w:t>
      </w:r>
    </w:p>
    <w:p w:rsidR="0084256F" w:rsidRPr="00BA7A02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Мы летели, мы летели и на землю тихо сели.</w:t>
      </w:r>
    </w:p>
    <w:p w:rsidR="0084256F" w:rsidRPr="00BA7A02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Ветер снова набежал</w:t>
      </w:r>
    </w:p>
    <w:p w:rsidR="0084256F" w:rsidRPr="00BA7A02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И листочки все поднял.</w:t>
      </w:r>
    </w:p>
    <w:p w:rsidR="0084256F" w:rsidRPr="00BA7A02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Закружились, полетели</w:t>
      </w:r>
    </w:p>
    <w:p w:rsidR="0084256F" w:rsidRDefault="0084256F" w:rsidP="004E3ED4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И на землю тихо сели.</w:t>
      </w:r>
    </w:p>
    <w:p w:rsidR="009F41F6" w:rsidRDefault="009F41F6" w:rsidP="004E3ED4">
      <w:pPr>
        <w:spacing w:after="0"/>
        <w:rPr>
          <w:sz w:val="32"/>
          <w:szCs w:val="32"/>
        </w:rPr>
      </w:pPr>
    </w:p>
    <w:p w:rsidR="009F41F6" w:rsidRPr="00AC18E8" w:rsidRDefault="009F41F6" w:rsidP="004E3ED4">
      <w:pPr>
        <w:spacing w:after="0"/>
        <w:rPr>
          <w:b/>
          <w:sz w:val="32"/>
          <w:szCs w:val="32"/>
        </w:rPr>
      </w:pPr>
      <w:r w:rsidRPr="00AC18E8">
        <w:rPr>
          <w:b/>
          <w:sz w:val="32"/>
          <w:szCs w:val="32"/>
        </w:rPr>
        <w:t>Зарядка для глаз.</w:t>
      </w:r>
    </w:p>
    <w:p w:rsidR="00AC18E8" w:rsidRPr="00BA7A02" w:rsidRDefault="009F41F6" w:rsidP="004E3ED4">
      <w:pPr>
        <w:spacing w:after="0"/>
        <w:rPr>
          <w:sz w:val="32"/>
          <w:szCs w:val="32"/>
        </w:rPr>
      </w:pPr>
      <w:r>
        <w:rPr>
          <w:sz w:val="32"/>
          <w:szCs w:val="32"/>
        </w:rPr>
        <w:t>А теперь, чтобы ваши глазки отдохнули, сделаем зарядку для глаз</w:t>
      </w:r>
      <w:r w:rsidR="00AC18E8">
        <w:rPr>
          <w:sz w:val="32"/>
          <w:szCs w:val="32"/>
        </w:rPr>
        <w:t>.</w:t>
      </w:r>
    </w:p>
    <w:p w:rsidR="00D70D0C" w:rsidRDefault="00D70D0C" w:rsidP="004E3ED4">
      <w:pPr>
        <w:spacing w:after="0"/>
        <w:rPr>
          <w:b/>
          <w:sz w:val="32"/>
          <w:szCs w:val="32"/>
        </w:rPr>
      </w:pPr>
    </w:p>
    <w:p w:rsidR="0084256F" w:rsidRPr="00BA7A02" w:rsidRDefault="0084256F" w:rsidP="004E3ED4">
      <w:pPr>
        <w:spacing w:after="0"/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V</w:t>
      </w:r>
      <w:r w:rsidRPr="00BA7A02">
        <w:rPr>
          <w:b/>
          <w:sz w:val="32"/>
          <w:szCs w:val="32"/>
        </w:rPr>
        <w:t>I. Закрепление изученного материала.</w:t>
      </w:r>
    </w:p>
    <w:p w:rsidR="00B2356E" w:rsidRPr="00BA7A02" w:rsidRDefault="00B2356E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Работа с мультимедийным приложением.</w:t>
      </w:r>
    </w:p>
    <w:p w:rsidR="00B2356E" w:rsidRPr="001F6BFD" w:rsidRDefault="002538FA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1</w:t>
      </w:r>
      <w:r w:rsidRPr="001F6BFD">
        <w:rPr>
          <w:b/>
          <w:sz w:val="32"/>
          <w:szCs w:val="32"/>
        </w:rPr>
        <w:t xml:space="preserve">. </w:t>
      </w:r>
      <w:r w:rsidR="00B2356E" w:rsidRPr="001F6BFD">
        <w:rPr>
          <w:b/>
          <w:sz w:val="32"/>
          <w:szCs w:val="32"/>
        </w:rPr>
        <w:t>Быстро пролетело лето наступила осень желтеют листья на деревьях птицы улетают в теплые края</w:t>
      </w:r>
    </w:p>
    <w:p w:rsidR="00B2356E" w:rsidRPr="00BA7A02" w:rsidRDefault="00B2356E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Сколько здесь предложений? Как вы определили? Давайте расставим знаки препинания.</w:t>
      </w:r>
    </w:p>
    <w:p w:rsidR="00B2356E" w:rsidRPr="00BA7A02" w:rsidRDefault="00BD1EB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Прочитайте текст.</w:t>
      </w:r>
    </w:p>
    <w:p w:rsidR="0084256F" w:rsidRPr="00BA7A02" w:rsidRDefault="00BD1EB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Выпишите основы предложений.</w:t>
      </w:r>
    </w:p>
    <w:p w:rsidR="00B2356E" w:rsidRPr="00BA7A02" w:rsidRDefault="002538FA" w:rsidP="005E303E">
      <w:pPr>
        <w:rPr>
          <w:sz w:val="32"/>
          <w:szCs w:val="32"/>
        </w:rPr>
      </w:pPr>
      <w:r w:rsidRPr="00BA7A02">
        <w:rPr>
          <w:b/>
          <w:sz w:val="32"/>
          <w:szCs w:val="32"/>
        </w:rPr>
        <w:t xml:space="preserve">2. </w:t>
      </w:r>
      <w:r w:rsidRPr="00BA7A02">
        <w:rPr>
          <w:sz w:val="32"/>
          <w:szCs w:val="32"/>
        </w:rPr>
        <w:t>Подбери к схемам предложения об осени.</w:t>
      </w:r>
    </w:p>
    <w:p w:rsidR="002538FA" w:rsidRPr="00BA7A02" w:rsidRDefault="002538F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Зачитывание предложений учащимися.</w:t>
      </w:r>
    </w:p>
    <w:p w:rsidR="00BD1EBA" w:rsidRPr="00BA7A02" w:rsidRDefault="002538F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По каким признакам мы узнали, что это предложение об осени?</w:t>
      </w:r>
    </w:p>
    <w:p w:rsidR="002538FA" w:rsidRPr="00BA7A02" w:rsidRDefault="002538F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Ответы детей о признаках осени.</w:t>
      </w:r>
    </w:p>
    <w:p w:rsidR="002538FA" w:rsidRPr="00BA7A02" w:rsidRDefault="002538FA" w:rsidP="005E303E">
      <w:pPr>
        <w:rPr>
          <w:sz w:val="32"/>
          <w:szCs w:val="32"/>
        </w:rPr>
      </w:pPr>
      <w:r w:rsidRPr="00BA7A02">
        <w:rPr>
          <w:b/>
          <w:sz w:val="32"/>
          <w:szCs w:val="32"/>
        </w:rPr>
        <w:lastRenderedPageBreak/>
        <w:t>3.</w:t>
      </w:r>
      <w:r w:rsidRPr="00BA7A02">
        <w:rPr>
          <w:sz w:val="32"/>
          <w:szCs w:val="32"/>
        </w:rPr>
        <w:t xml:space="preserve"> Помоги лесным гномикам составить предложения.</w:t>
      </w:r>
    </w:p>
    <w:p w:rsidR="002538FA" w:rsidRPr="001F6BFD" w:rsidRDefault="002538FA" w:rsidP="005E303E">
      <w:pPr>
        <w:rPr>
          <w:b/>
          <w:sz w:val="32"/>
          <w:szCs w:val="32"/>
        </w:rPr>
      </w:pPr>
      <w:r w:rsidRPr="001F6BFD">
        <w:rPr>
          <w:b/>
          <w:sz w:val="32"/>
          <w:szCs w:val="32"/>
        </w:rPr>
        <w:t>Ребята гуляли в лесу.</w:t>
      </w:r>
    </w:p>
    <w:p w:rsidR="002538FA" w:rsidRPr="001F6BFD" w:rsidRDefault="002538FA" w:rsidP="005E303E">
      <w:pPr>
        <w:rPr>
          <w:b/>
          <w:sz w:val="32"/>
          <w:szCs w:val="32"/>
        </w:rPr>
      </w:pPr>
      <w:r w:rsidRPr="001F6BFD">
        <w:rPr>
          <w:b/>
          <w:sz w:val="32"/>
          <w:szCs w:val="32"/>
        </w:rPr>
        <w:t>Под ногами шелестела листва.</w:t>
      </w:r>
    </w:p>
    <w:p w:rsidR="002538FA" w:rsidRPr="001F6BFD" w:rsidRDefault="002538FA" w:rsidP="005E303E">
      <w:pPr>
        <w:rPr>
          <w:sz w:val="32"/>
          <w:szCs w:val="32"/>
        </w:rPr>
      </w:pPr>
      <w:r w:rsidRPr="001F6BFD">
        <w:rPr>
          <w:sz w:val="32"/>
          <w:szCs w:val="32"/>
        </w:rPr>
        <w:t>А почему листва шелестела под ногами?</w:t>
      </w:r>
    </w:p>
    <w:p w:rsidR="002538FA" w:rsidRPr="00BA7A02" w:rsidRDefault="000175D5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Спишите предложения</w:t>
      </w:r>
      <w:r w:rsidR="00185408" w:rsidRPr="00BA7A02">
        <w:rPr>
          <w:sz w:val="32"/>
          <w:szCs w:val="32"/>
        </w:rPr>
        <w:t xml:space="preserve"> и  дополните рассказ своими предложениями. (Дети</w:t>
      </w:r>
      <w:r w:rsidR="00D70D0C">
        <w:rPr>
          <w:sz w:val="32"/>
          <w:szCs w:val="32"/>
        </w:rPr>
        <w:t>,</w:t>
      </w:r>
      <w:r w:rsidR="00185408" w:rsidRPr="00BA7A02">
        <w:rPr>
          <w:sz w:val="32"/>
          <w:szCs w:val="32"/>
        </w:rPr>
        <w:t xml:space="preserve"> в зависимости от уровня подготовки</w:t>
      </w:r>
      <w:r w:rsidR="00D70D0C">
        <w:rPr>
          <w:sz w:val="32"/>
          <w:szCs w:val="32"/>
        </w:rPr>
        <w:t>,</w:t>
      </w:r>
      <w:r w:rsidR="00185408" w:rsidRPr="00BA7A02">
        <w:rPr>
          <w:sz w:val="32"/>
          <w:szCs w:val="32"/>
        </w:rPr>
        <w:t xml:space="preserve"> пишут одно, два или три предложения.)</w:t>
      </w:r>
    </w:p>
    <w:p w:rsidR="001F6BFD" w:rsidRDefault="00185408" w:rsidP="001F6BFD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 xml:space="preserve">Учащиеся выборочно зачитывают получившиеся рассказы. </w:t>
      </w:r>
    </w:p>
    <w:p w:rsidR="00185408" w:rsidRPr="00BA7A02" w:rsidRDefault="00185408" w:rsidP="001F6BFD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Класс оценивает работу.</w:t>
      </w:r>
    </w:p>
    <w:p w:rsidR="00D70D0C" w:rsidRDefault="00D70D0C" w:rsidP="001F6BFD">
      <w:pPr>
        <w:spacing w:after="0"/>
        <w:rPr>
          <w:b/>
          <w:sz w:val="32"/>
          <w:szCs w:val="32"/>
        </w:rPr>
      </w:pPr>
    </w:p>
    <w:p w:rsidR="000175D5" w:rsidRPr="00BA7A02" w:rsidRDefault="002538FA" w:rsidP="001F6BFD">
      <w:pPr>
        <w:spacing w:after="0"/>
        <w:rPr>
          <w:sz w:val="32"/>
          <w:szCs w:val="32"/>
        </w:rPr>
      </w:pPr>
      <w:r w:rsidRPr="00BA7A02">
        <w:rPr>
          <w:b/>
          <w:sz w:val="32"/>
          <w:szCs w:val="32"/>
        </w:rPr>
        <w:t>4.</w:t>
      </w:r>
      <w:r w:rsidR="000175D5" w:rsidRPr="00BA7A02">
        <w:rPr>
          <w:sz w:val="32"/>
          <w:szCs w:val="32"/>
        </w:rPr>
        <w:t xml:space="preserve"> Прочитайте предложения.</w:t>
      </w:r>
    </w:p>
    <w:p w:rsidR="002538FA" w:rsidRPr="00BA7A02" w:rsidRDefault="000175D5" w:rsidP="001F6BFD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Выберите знак конца предложения.</w:t>
      </w:r>
    </w:p>
    <w:p w:rsidR="00BE3D7A" w:rsidRPr="001F6BFD" w:rsidRDefault="00BE3D7A" w:rsidP="00724D22">
      <w:pPr>
        <w:spacing w:line="240" w:lineRule="auto"/>
        <w:rPr>
          <w:b/>
          <w:sz w:val="32"/>
          <w:szCs w:val="32"/>
        </w:rPr>
      </w:pPr>
      <w:r w:rsidRPr="001F6BFD">
        <w:rPr>
          <w:b/>
          <w:sz w:val="32"/>
          <w:szCs w:val="32"/>
        </w:rPr>
        <w:t>Мы гуляли в осеннем лесу</w:t>
      </w:r>
    </w:p>
    <w:p w:rsidR="00724D22" w:rsidRDefault="00BE3D7A" w:rsidP="00724D22">
      <w:pPr>
        <w:spacing w:line="240" w:lineRule="auto"/>
        <w:rPr>
          <w:b/>
          <w:sz w:val="32"/>
          <w:szCs w:val="32"/>
        </w:rPr>
      </w:pPr>
      <w:r w:rsidRPr="001F6BFD">
        <w:rPr>
          <w:b/>
          <w:sz w:val="32"/>
          <w:szCs w:val="32"/>
        </w:rPr>
        <w:t>Как здесь красиво</w:t>
      </w:r>
    </w:p>
    <w:p w:rsidR="00BE3D7A" w:rsidRPr="001F6BFD" w:rsidRDefault="00BE3D7A" w:rsidP="00724D22">
      <w:pPr>
        <w:spacing w:line="240" w:lineRule="auto"/>
        <w:rPr>
          <w:b/>
          <w:sz w:val="32"/>
          <w:szCs w:val="32"/>
        </w:rPr>
      </w:pPr>
      <w:r w:rsidRPr="001F6BFD">
        <w:rPr>
          <w:b/>
          <w:sz w:val="32"/>
          <w:szCs w:val="32"/>
        </w:rPr>
        <w:t>А вы были в осеннем лесу</w:t>
      </w:r>
    </w:p>
    <w:p w:rsidR="00BE3D7A" w:rsidRPr="001F6BFD" w:rsidRDefault="00BE3D7A" w:rsidP="005E303E">
      <w:pPr>
        <w:rPr>
          <w:b/>
          <w:sz w:val="32"/>
          <w:szCs w:val="32"/>
        </w:rPr>
      </w:pPr>
      <w:r w:rsidRPr="001F6BFD">
        <w:rPr>
          <w:b/>
          <w:sz w:val="32"/>
          <w:szCs w:val="32"/>
        </w:rPr>
        <w:t>?     .      !</w:t>
      </w:r>
    </w:p>
    <w:p w:rsidR="00BA7A02" w:rsidRPr="00BA7A02" w:rsidRDefault="00974040" w:rsidP="00BA7A02">
      <w:pPr>
        <w:spacing w:after="0" w:line="240" w:lineRule="auto"/>
        <w:rPr>
          <w:b/>
          <w:sz w:val="32"/>
          <w:szCs w:val="32"/>
        </w:rPr>
      </w:pPr>
      <w:r w:rsidRPr="00BA7A02">
        <w:rPr>
          <w:sz w:val="32"/>
          <w:szCs w:val="32"/>
          <w:lang w:val="en-US"/>
        </w:rPr>
        <w:t>VII</w:t>
      </w:r>
      <w:r w:rsidRPr="00BA7A02">
        <w:rPr>
          <w:sz w:val="32"/>
          <w:szCs w:val="32"/>
        </w:rPr>
        <w:t xml:space="preserve">. </w:t>
      </w:r>
      <w:r w:rsidR="00BA7A02" w:rsidRPr="00BA7A02">
        <w:rPr>
          <w:b/>
          <w:sz w:val="32"/>
          <w:szCs w:val="32"/>
        </w:rPr>
        <w:t>Игра на внимание.</w:t>
      </w:r>
    </w:p>
    <w:p w:rsidR="00BA7A02" w:rsidRPr="00BA7A02" w:rsidRDefault="00BA7A02" w:rsidP="001F6BFD">
      <w:pPr>
        <w:spacing w:after="0"/>
        <w:rPr>
          <w:sz w:val="32"/>
          <w:szCs w:val="32"/>
        </w:rPr>
      </w:pPr>
    </w:p>
    <w:p w:rsidR="00BE3D7A" w:rsidRPr="00BA7A02" w:rsidRDefault="00BE3D7A" w:rsidP="001F6BFD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Ребята, а за что ещё кроме красивой природы любим мы осень?</w:t>
      </w:r>
    </w:p>
    <w:p w:rsidR="00BE3D7A" w:rsidRPr="00BA7A02" w:rsidRDefault="00BE3D7A" w:rsidP="001F6BFD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(Осенью созревают вкусные овощи и фрукты)</w:t>
      </w:r>
    </w:p>
    <w:p w:rsidR="00BE3D7A" w:rsidRPr="00BA7A02" w:rsidRDefault="00BE3D7A" w:rsidP="001F6BFD">
      <w:pPr>
        <w:spacing w:after="0"/>
        <w:rPr>
          <w:sz w:val="32"/>
          <w:szCs w:val="32"/>
        </w:rPr>
      </w:pPr>
      <w:r w:rsidRPr="00BA7A02">
        <w:rPr>
          <w:sz w:val="32"/>
          <w:szCs w:val="32"/>
        </w:rPr>
        <w:t>Давайте поиграем в игру</w:t>
      </w:r>
    </w:p>
    <w:p w:rsidR="00BE3D7A" w:rsidRPr="00BA7A02" w:rsidRDefault="00BE3D7A" w:rsidP="001F6BFD">
      <w:pPr>
        <w:spacing w:after="0" w:line="240" w:lineRule="auto"/>
        <w:rPr>
          <w:sz w:val="32"/>
          <w:szCs w:val="32"/>
        </w:rPr>
      </w:pPr>
    </w:p>
    <w:p w:rsidR="00F03951" w:rsidRPr="00BA7A02" w:rsidRDefault="00D70D0C" w:rsidP="00F0395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У</w:t>
      </w:r>
      <w:r w:rsidR="00F03951" w:rsidRPr="00BA7A02">
        <w:rPr>
          <w:sz w:val="32"/>
          <w:szCs w:val="32"/>
        </w:rPr>
        <w:t xml:space="preserve"> доске</w:t>
      </w:r>
      <w:proofErr w:type="gramEnd"/>
      <w:r>
        <w:rPr>
          <w:sz w:val="32"/>
          <w:szCs w:val="32"/>
        </w:rPr>
        <w:t xml:space="preserve"> муляжи</w:t>
      </w:r>
      <w:r w:rsidR="00F03951" w:rsidRPr="00BA7A02">
        <w:rPr>
          <w:sz w:val="32"/>
          <w:szCs w:val="32"/>
        </w:rPr>
        <w:t xml:space="preserve"> 6 различных овощей и фруктов. Дети смотрят на предметы. Затем закрывают глаза. Учитель меняет местами муляжи. Дети открывают глаза. Что изменилось?</w:t>
      </w:r>
    </w:p>
    <w:p w:rsidR="00BE3D7A" w:rsidRPr="00BA7A02" w:rsidRDefault="00BE3D7A" w:rsidP="005E303E">
      <w:pPr>
        <w:rPr>
          <w:sz w:val="32"/>
          <w:szCs w:val="32"/>
        </w:rPr>
      </w:pPr>
    </w:p>
    <w:p w:rsidR="002538FA" w:rsidRPr="00BA7A02" w:rsidRDefault="00185408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VII</w:t>
      </w:r>
      <w:r w:rsidR="00974040" w:rsidRPr="00BA7A02">
        <w:rPr>
          <w:b/>
          <w:sz w:val="32"/>
          <w:szCs w:val="32"/>
          <w:lang w:val="en-US"/>
        </w:rPr>
        <w:t>I</w:t>
      </w:r>
      <w:r w:rsidRPr="00BA7A02">
        <w:rPr>
          <w:b/>
          <w:sz w:val="32"/>
          <w:szCs w:val="32"/>
        </w:rPr>
        <w:t>. Самостоятельная работа.</w:t>
      </w:r>
    </w:p>
    <w:p w:rsidR="00BE3D7A" w:rsidRPr="00BA7A02" w:rsidRDefault="00185408" w:rsidP="00BE3D7A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Карточки: 1 уровень.</w:t>
      </w:r>
    </w:p>
    <w:p w:rsidR="00BE3D7A" w:rsidRPr="001F6BFD" w:rsidRDefault="00BE3D7A" w:rsidP="00BE3D7A">
      <w:pPr>
        <w:rPr>
          <w:sz w:val="32"/>
          <w:szCs w:val="32"/>
        </w:rPr>
      </w:pPr>
      <w:r w:rsidRPr="001F6BFD">
        <w:rPr>
          <w:sz w:val="32"/>
          <w:szCs w:val="32"/>
        </w:rPr>
        <w:lastRenderedPageBreak/>
        <w:t xml:space="preserve"> ребята, осенний, </w:t>
      </w:r>
      <w:proofErr w:type="gramStart"/>
      <w:r w:rsidRPr="001F6BFD">
        <w:rPr>
          <w:sz w:val="32"/>
          <w:szCs w:val="32"/>
        </w:rPr>
        <w:t>в ,</w:t>
      </w:r>
      <w:proofErr w:type="gramEnd"/>
      <w:r w:rsidRPr="001F6BFD">
        <w:rPr>
          <w:sz w:val="32"/>
          <w:szCs w:val="32"/>
        </w:rPr>
        <w:t xml:space="preserve"> пришли, парк</w:t>
      </w:r>
    </w:p>
    <w:p w:rsidR="00BE3D7A" w:rsidRPr="001F6BFD" w:rsidRDefault="00BE3D7A" w:rsidP="00BE3D7A">
      <w:pPr>
        <w:rPr>
          <w:sz w:val="32"/>
          <w:szCs w:val="32"/>
        </w:rPr>
      </w:pPr>
      <w:r w:rsidRPr="001F6BFD">
        <w:rPr>
          <w:sz w:val="32"/>
          <w:szCs w:val="32"/>
        </w:rPr>
        <w:t>дрозды, ягоды, клюют, рябины</w:t>
      </w:r>
    </w:p>
    <w:p w:rsidR="00BE3D7A" w:rsidRPr="001F6BFD" w:rsidRDefault="00BE3D7A" w:rsidP="00BE3D7A">
      <w:pPr>
        <w:rPr>
          <w:sz w:val="32"/>
          <w:szCs w:val="32"/>
        </w:rPr>
      </w:pPr>
      <w:r w:rsidRPr="001F6BFD">
        <w:rPr>
          <w:sz w:val="32"/>
          <w:szCs w:val="32"/>
        </w:rPr>
        <w:t xml:space="preserve">девочки, </w:t>
      </w:r>
      <w:proofErr w:type="gramStart"/>
      <w:r w:rsidRPr="001F6BFD">
        <w:rPr>
          <w:sz w:val="32"/>
          <w:szCs w:val="32"/>
        </w:rPr>
        <w:t>в ,</w:t>
      </w:r>
      <w:proofErr w:type="gramEnd"/>
      <w:r w:rsidRPr="001F6BFD">
        <w:rPr>
          <w:sz w:val="32"/>
          <w:szCs w:val="32"/>
        </w:rPr>
        <w:t xml:space="preserve"> букет, осенние, листья , собрали </w:t>
      </w:r>
    </w:p>
    <w:p w:rsidR="001F6BFD" w:rsidRDefault="001F6BFD" w:rsidP="005E303E">
      <w:pPr>
        <w:rPr>
          <w:sz w:val="32"/>
          <w:szCs w:val="32"/>
        </w:rPr>
      </w:pPr>
    </w:p>
    <w:p w:rsidR="00185408" w:rsidRPr="00BA7A02" w:rsidRDefault="00291D45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Составь из слов каждой строчки предложения и запиши их.</w:t>
      </w:r>
    </w:p>
    <w:p w:rsidR="00291D45" w:rsidRPr="00BA7A02" w:rsidRDefault="00291D45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Карточки:2 уровень.</w:t>
      </w:r>
    </w:p>
    <w:p w:rsidR="00291D45" w:rsidRPr="00BA7A02" w:rsidRDefault="00291D45" w:rsidP="00291D45">
      <w:pPr>
        <w:rPr>
          <w:sz w:val="32"/>
          <w:szCs w:val="32"/>
        </w:rPr>
      </w:pPr>
      <w:r w:rsidRPr="00BA7A02">
        <w:rPr>
          <w:sz w:val="32"/>
          <w:szCs w:val="32"/>
        </w:rPr>
        <w:t>Составь из слов каждой строчки предложения и запиши только основу предложения.</w:t>
      </w:r>
    </w:p>
    <w:p w:rsidR="001F6BFD" w:rsidRDefault="001F6BFD" w:rsidP="00291D45">
      <w:pPr>
        <w:rPr>
          <w:sz w:val="32"/>
          <w:szCs w:val="32"/>
        </w:rPr>
      </w:pPr>
    </w:p>
    <w:p w:rsidR="00291D45" w:rsidRPr="001F6BFD" w:rsidRDefault="00291D45" w:rsidP="00291D45">
      <w:pPr>
        <w:rPr>
          <w:sz w:val="32"/>
          <w:szCs w:val="32"/>
        </w:rPr>
      </w:pPr>
      <w:r w:rsidRPr="001F6BFD">
        <w:rPr>
          <w:sz w:val="32"/>
          <w:szCs w:val="32"/>
        </w:rPr>
        <w:t xml:space="preserve">ребята, осенний, </w:t>
      </w:r>
      <w:proofErr w:type="gramStart"/>
      <w:r w:rsidRPr="001F6BFD">
        <w:rPr>
          <w:sz w:val="32"/>
          <w:szCs w:val="32"/>
        </w:rPr>
        <w:t>в ,</w:t>
      </w:r>
      <w:proofErr w:type="gramEnd"/>
      <w:r w:rsidRPr="001F6BFD">
        <w:rPr>
          <w:sz w:val="32"/>
          <w:szCs w:val="32"/>
        </w:rPr>
        <w:t xml:space="preserve"> пришли, парк</w:t>
      </w:r>
    </w:p>
    <w:p w:rsidR="00291D45" w:rsidRPr="001F6BFD" w:rsidRDefault="00291D45" w:rsidP="00291D45">
      <w:pPr>
        <w:rPr>
          <w:sz w:val="32"/>
          <w:szCs w:val="32"/>
        </w:rPr>
      </w:pPr>
      <w:r w:rsidRPr="001F6BFD">
        <w:rPr>
          <w:sz w:val="32"/>
          <w:szCs w:val="32"/>
        </w:rPr>
        <w:t>дрозды, ягоды, клюют, рябины</w:t>
      </w:r>
    </w:p>
    <w:p w:rsidR="00291D45" w:rsidRPr="001F6BFD" w:rsidRDefault="00291D45" w:rsidP="00291D45">
      <w:pPr>
        <w:rPr>
          <w:sz w:val="32"/>
          <w:szCs w:val="32"/>
        </w:rPr>
      </w:pPr>
      <w:r w:rsidRPr="001F6BFD">
        <w:rPr>
          <w:sz w:val="32"/>
          <w:szCs w:val="32"/>
        </w:rPr>
        <w:t xml:space="preserve">девочки, </w:t>
      </w:r>
      <w:proofErr w:type="gramStart"/>
      <w:r w:rsidRPr="001F6BFD">
        <w:rPr>
          <w:sz w:val="32"/>
          <w:szCs w:val="32"/>
        </w:rPr>
        <w:t>в ,</w:t>
      </w:r>
      <w:proofErr w:type="gramEnd"/>
      <w:r w:rsidRPr="001F6BFD">
        <w:rPr>
          <w:sz w:val="32"/>
          <w:szCs w:val="32"/>
        </w:rPr>
        <w:t xml:space="preserve"> букет, осенние, листья , собрали </w:t>
      </w:r>
    </w:p>
    <w:p w:rsidR="00291D45" w:rsidRPr="00BA7A02" w:rsidRDefault="00291D45" w:rsidP="00291D45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Карточки:3 уровень.</w:t>
      </w:r>
    </w:p>
    <w:p w:rsidR="00291D45" w:rsidRPr="00BA7A02" w:rsidRDefault="00291D45" w:rsidP="00291D45">
      <w:pPr>
        <w:rPr>
          <w:sz w:val="32"/>
          <w:szCs w:val="32"/>
        </w:rPr>
      </w:pPr>
      <w:r w:rsidRPr="00BA7A02">
        <w:rPr>
          <w:sz w:val="32"/>
          <w:szCs w:val="32"/>
        </w:rPr>
        <w:t>Составить предложения по схемам на тему «Осень».</w:t>
      </w:r>
    </w:p>
    <w:p w:rsidR="00291D45" w:rsidRPr="00BA7A02" w:rsidRDefault="00235D0B" w:rsidP="00291D45">
      <w:pPr>
        <w:rPr>
          <w:sz w:val="32"/>
          <w:szCs w:val="32"/>
        </w:rPr>
      </w:pPr>
      <w:r w:rsidRPr="00BA7A02">
        <w:rPr>
          <w:sz w:val="32"/>
          <w:szCs w:val="32"/>
        </w:rPr>
        <w:t>к</w:t>
      </w:r>
      <w:r w:rsidR="00D44044">
        <w:rPr>
          <w:sz w:val="32"/>
          <w:szCs w:val="32"/>
        </w:rPr>
        <w:t>то</w:t>
      </w:r>
      <w:r w:rsidRPr="00BA7A02">
        <w:rPr>
          <w:sz w:val="32"/>
          <w:szCs w:val="32"/>
        </w:rPr>
        <w:t>?</w:t>
      </w:r>
      <w:r w:rsidR="00291D45" w:rsidRPr="00BA7A02">
        <w:rPr>
          <w:sz w:val="32"/>
          <w:szCs w:val="32"/>
        </w:rPr>
        <w:t xml:space="preserve">     </w:t>
      </w:r>
      <w:r w:rsidRPr="00BA7A02">
        <w:rPr>
          <w:sz w:val="32"/>
          <w:szCs w:val="32"/>
        </w:rPr>
        <w:t xml:space="preserve">        </w:t>
      </w:r>
      <w:r w:rsidR="00291D45" w:rsidRPr="00BA7A02">
        <w:rPr>
          <w:sz w:val="32"/>
          <w:szCs w:val="32"/>
        </w:rPr>
        <w:t xml:space="preserve"> </w:t>
      </w:r>
      <w:r w:rsidR="00974040" w:rsidRPr="00BA7A02">
        <w:rPr>
          <w:sz w:val="32"/>
          <w:szCs w:val="32"/>
        </w:rPr>
        <w:t xml:space="preserve"> </w:t>
      </w:r>
      <w:r w:rsidR="00291D45" w:rsidRPr="00BA7A02">
        <w:rPr>
          <w:sz w:val="32"/>
          <w:szCs w:val="32"/>
        </w:rPr>
        <w:t>что сделали</w:t>
      </w:r>
      <w:r w:rsidRPr="00BA7A02">
        <w:rPr>
          <w:sz w:val="32"/>
          <w:szCs w:val="32"/>
        </w:rPr>
        <w:t>?</w:t>
      </w:r>
      <w:r w:rsidR="00291D45" w:rsidRPr="00BA7A02">
        <w:rPr>
          <w:sz w:val="32"/>
          <w:szCs w:val="32"/>
        </w:rPr>
        <w:t xml:space="preserve">             </w:t>
      </w:r>
      <w:r w:rsidR="00974040" w:rsidRPr="00BA7A02">
        <w:rPr>
          <w:sz w:val="32"/>
          <w:szCs w:val="32"/>
        </w:rPr>
        <w:t>к</w:t>
      </w:r>
      <w:r w:rsidR="00291D45" w:rsidRPr="00BA7A02">
        <w:rPr>
          <w:sz w:val="32"/>
          <w:szCs w:val="32"/>
        </w:rPr>
        <w:t>уда</w:t>
      </w:r>
      <w:r w:rsidR="00974040" w:rsidRPr="00BA7A02">
        <w:rPr>
          <w:sz w:val="32"/>
          <w:szCs w:val="32"/>
        </w:rPr>
        <w:t>?</w:t>
      </w:r>
    </w:p>
    <w:p w:rsidR="00291D45" w:rsidRPr="00BA7A02" w:rsidRDefault="00235D0B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какой</w:t>
      </w:r>
      <w:r w:rsidR="00974040" w:rsidRPr="00BA7A02">
        <w:rPr>
          <w:sz w:val="32"/>
          <w:szCs w:val="32"/>
        </w:rPr>
        <w:t>?</w:t>
      </w:r>
      <w:r w:rsidRPr="00BA7A02">
        <w:rPr>
          <w:sz w:val="32"/>
          <w:szCs w:val="32"/>
        </w:rPr>
        <w:t xml:space="preserve">          </w:t>
      </w:r>
      <w:r w:rsidR="00974040" w:rsidRPr="00BA7A02">
        <w:rPr>
          <w:sz w:val="32"/>
          <w:szCs w:val="32"/>
        </w:rPr>
        <w:t xml:space="preserve"> </w:t>
      </w:r>
      <w:r w:rsidRPr="00BA7A02">
        <w:rPr>
          <w:sz w:val="32"/>
          <w:szCs w:val="32"/>
        </w:rPr>
        <w:t>что?                              что сделал</w:t>
      </w:r>
      <w:r w:rsidR="00974040" w:rsidRPr="00BA7A02">
        <w:rPr>
          <w:sz w:val="32"/>
          <w:szCs w:val="32"/>
        </w:rPr>
        <w:t>?</w:t>
      </w:r>
      <w:r w:rsidRPr="00BA7A02">
        <w:rPr>
          <w:sz w:val="32"/>
          <w:szCs w:val="32"/>
        </w:rPr>
        <w:t xml:space="preserve">          с чего</w:t>
      </w:r>
      <w:r w:rsidR="00974040" w:rsidRPr="00BA7A02">
        <w:rPr>
          <w:sz w:val="32"/>
          <w:szCs w:val="32"/>
        </w:rPr>
        <w:t>?</w:t>
      </w:r>
    </w:p>
    <w:p w:rsidR="00235D0B" w:rsidRPr="00BA7A02" w:rsidRDefault="00235D0B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какая</w:t>
      </w:r>
      <w:r w:rsidR="00974040" w:rsidRPr="00BA7A02">
        <w:rPr>
          <w:sz w:val="32"/>
          <w:szCs w:val="32"/>
        </w:rPr>
        <w:t>?</w:t>
      </w:r>
      <w:r w:rsidRPr="00BA7A02">
        <w:rPr>
          <w:sz w:val="32"/>
          <w:szCs w:val="32"/>
        </w:rPr>
        <w:t xml:space="preserve">        </w:t>
      </w:r>
      <w:r w:rsidR="00974040" w:rsidRPr="00BA7A02">
        <w:rPr>
          <w:sz w:val="32"/>
          <w:szCs w:val="32"/>
        </w:rPr>
        <w:t xml:space="preserve">   </w:t>
      </w:r>
      <w:r w:rsidRPr="00BA7A02">
        <w:rPr>
          <w:sz w:val="32"/>
          <w:szCs w:val="32"/>
        </w:rPr>
        <w:t xml:space="preserve"> </w:t>
      </w:r>
      <w:r w:rsidR="00974040" w:rsidRPr="00BA7A02">
        <w:rPr>
          <w:sz w:val="32"/>
          <w:szCs w:val="32"/>
        </w:rPr>
        <w:t>к</w:t>
      </w:r>
      <w:r w:rsidRPr="00BA7A02">
        <w:rPr>
          <w:sz w:val="32"/>
          <w:szCs w:val="32"/>
        </w:rPr>
        <w:t>то</w:t>
      </w:r>
      <w:r w:rsidR="00974040" w:rsidRPr="00BA7A02">
        <w:rPr>
          <w:sz w:val="32"/>
          <w:szCs w:val="32"/>
        </w:rPr>
        <w:t>?</w:t>
      </w:r>
      <w:r w:rsidRPr="00BA7A02">
        <w:rPr>
          <w:sz w:val="32"/>
          <w:szCs w:val="32"/>
        </w:rPr>
        <w:t xml:space="preserve">                   </w:t>
      </w:r>
      <w:r w:rsidR="00974040" w:rsidRPr="00BA7A02">
        <w:rPr>
          <w:sz w:val="32"/>
          <w:szCs w:val="32"/>
        </w:rPr>
        <w:t xml:space="preserve">          </w:t>
      </w:r>
      <w:r w:rsidRPr="00BA7A02">
        <w:rPr>
          <w:sz w:val="32"/>
          <w:szCs w:val="32"/>
        </w:rPr>
        <w:t xml:space="preserve"> что делает</w:t>
      </w:r>
      <w:r w:rsidR="00974040" w:rsidRPr="00BA7A02">
        <w:rPr>
          <w:sz w:val="32"/>
          <w:szCs w:val="32"/>
        </w:rPr>
        <w:t>?</w:t>
      </w:r>
      <w:r w:rsidRPr="00BA7A02">
        <w:rPr>
          <w:sz w:val="32"/>
          <w:szCs w:val="32"/>
        </w:rPr>
        <w:t xml:space="preserve">           по чему</w:t>
      </w:r>
      <w:r w:rsidR="00974040" w:rsidRPr="00BA7A02">
        <w:rPr>
          <w:sz w:val="32"/>
          <w:szCs w:val="32"/>
        </w:rPr>
        <w:t>?</w:t>
      </w:r>
    </w:p>
    <w:p w:rsidR="00F03951" w:rsidRPr="00BA7A02" w:rsidRDefault="00410B3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и</w:t>
      </w:r>
      <w:r w:rsidR="00F03951" w:rsidRPr="00BA7A02">
        <w:rPr>
          <w:sz w:val="32"/>
          <w:szCs w:val="32"/>
        </w:rPr>
        <w:t>ли</w:t>
      </w:r>
    </w:p>
    <w:p w:rsidR="00F03951" w:rsidRPr="00BA7A02" w:rsidRDefault="00F03951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Составь из слов каждой строчки предложения, дополняя</w:t>
      </w:r>
      <w:r w:rsidR="00B365A5" w:rsidRPr="00BA7A02">
        <w:rPr>
          <w:sz w:val="32"/>
          <w:szCs w:val="32"/>
        </w:rPr>
        <w:t xml:space="preserve"> предложе</w:t>
      </w:r>
      <w:r w:rsidR="00410B36" w:rsidRPr="00BA7A02">
        <w:rPr>
          <w:sz w:val="32"/>
          <w:szCs w:val="32"/>
        </w:rPr>
        <w:t>ния другими членами предложения и изменяя данные слова.</w:t>
      </w:r>
    </w:p>
    <w:p w:rsidR="00B365A5" w:rsidRPr="001F6BFD" w:rsidRDefault="00B365A5" w:rsidP="00B365A5">
      <w:pPr>
        <w:rPr>
          <w:sz w:val="32"/>
          <w:szCs w:val="32"/>
        </w:rPr>
      </w:pPr>
      <w:r w:rsidRPr="001F6BFD">
        <w:rPr>
          <w:sz w:val="32"/>
          <w:szCs w:val="32"/>
        </w:rPr>
        <w:t xml:space="preserve">ребята, осенний, </w:t>
      </w:r>
      <w:proofErr w:type="gramStart"/>
      <w:r w:rsidRPr="001F6BFD">
        <w:rPr>
          <w:sz w:val="32"/>
          <w:szCs w:val="32"/>
        </w:rPr>
        <w:t>в ,</w:t>
      </w:r>
      <w:proofErr w:type="gramEnd"/>
      <w:r w:rsidRPr="001F6BFD">
        <w:rPr>
          <w:sz w:val="32"/>
          <w:szCs w:val="32"/>
        </w:rPr>
        <w:t xml:space="preserve"> пришли, парк</w:t>
      </w:r>
    </w:p>
    <w:p w:rsidR="00B365A5" w:rsidRPr="001F6BFD" w:rsidRDefault="00B365A5" w:rsidP="00B365A5">
      <w:pPr>
        <w:rPr>
          <w:sz w:val="32"/>
          <w:szCs w:val="32"/>
        </w:rPr>
      </w:pPr>
      <w:r w:rsidRPr="001F6BFD">
        <w:rPr>
          <w:sz w:val="32"/>
          <w:szCs w:val="32"/>
        </w:rPr>
        <w:t>дрозды, ягоды, клюют, рябины</w:t>
      </w:r>
    </w:p>
    <w:p w:rsidR="00B365A5" w:rsidRDefault="00B365A5" w:rsidP="00B365A5">
      <w:pPr>
        <w:rPr>
          <w:sz w:val="32"/>
          <w:szCs w:val="32"/>
        </w:rPr>
      </w:pPr>
      <w:r w:rsidRPr="001F6BFD">
        <w:rPr>
          <w:sz w:val="32"/>
          <w:szCs w:val="32"/>
        </w:rPr>
        <w:lastRenderedPageBreak/>
        <w:t xml:space="preserve">девочки, </w:t>
      </w:r>
      <w:proofErr w:type="gramStart"/>
      <w:r w:rsidRPr="001F6BFD">
        <w:rPr>
          <w:sz w:val="32"/>
          <w:szCs w:val="32"/>
        </w:rPr>
        <w:t>в ,</w:t>
      </w:r>
      <w:proofErr w:type="gramEnd"/>
      <w:r w:rsidRPr="001F6BFD">
        <w:rPr>
          <w:sz w:val="32"/>
          <w:szCs w:val="32"/>
        </w:rPr>
        <w:t xml:space="preserve"> букет, осенние, листья , собрали </w:t>
      </w:r>
    </w:p>
    <w:p w:rsidR="00AC18E8" w:rsidRDefault="00AC18E8" w:rsidP="00B365A5">
      <w:pPr>
        <w:rPr>
          <w:b/>
          <w:sz w:val="32"/>
          <w:szCs w:val="32"/>
        </w:rPr>
      </w:pPr>
      <w:r w:rsidRPr="00AC18E8">
        <w:rPr>
          <w:b/>
          <w:sz w:val="32"/>
          <w:szCs w:val="32"/>
        </w:rPr>
        <w:t>Зарядка для пальчиков рук.</w:t>
      </w:r>
    </w:p>
    <w:p w:rsidR="00D44044" w:rsidRPr="00D44044" w:rsidRDefault="00D44044" w:rsidP="00D44044">
      <w:pPr>
        <w:spacing w:after="0" w:line="240" w:lineRule="auto"/>
        <w:rPr>
          <w:sz w:val="32"/>
          <w:szCs w:val="32"/>
        </w:rPr>
      </w:pPr>
      <w:r w:rsidRPr="00D44044">
        <w:rPr>
          <w:sz w:val="32"/>
          <w:szCs w:val="32"/>
        </w:rPr>
        <w:t>Чищу овощи для щей,</w:t>
      </w:r>
    </w:p>
    <w:p w:rsidR="00D44044" w:rsidRPr="00D44044" w:rsidRDefault="00D44044" w:rsidP="00D44044">
      <w:pPr>
        <w:spacing w:after="0" w:line="240" w:lineRule="auto"/>
        <w:rPr>
          <w:sz w:val="32"/>
          <w:szCs w:val="32"/>
        </w:rPr>
      </w:pPr>
      <w:r w:rsidRPr="00D44044">
        <w:rPr>
          <w:sz w:val="32"/>
          <w:szCs w:val="32"/>
        </w:rPr>
        <w:t>Сколько нужно овощей?</w:t>
      </w:r>
    </w:p>
    <w:p w:rsidR="00D44044" w:rsidRPr="00D44044" w:rsidRDefault="00D44044" w:rsidP="00D44044">
      <w:pPr>
        <w:spacing w:after="0" w:line="240" w:lineRule="auto"/>
        <w:rPr>
          <w:sz w:val="32"/>
          <w:szCs w:val="32"/>
        </w:rPr>
      </w:pPr>
      <w:r w:rsidRPr="00D44044">
        <w:rPr>
          <w:sz w:val="32"/>
          <w:szCs w:val="32"/>
        </w:rPr>
        <w:t>Три картошки, две морковки,</w:t>
      </w:r>
    </w:p>
    <w:p w:rsidR="00D44044" w:rsidRPr="00D44044" w:rsidRDefault="00D44044" w:rsidP="00D44044">
      <w:pPr>
        <w:spacing w:after="0" w:line="240" w:lineRule="auto"/>
        <w:rPr>
          <w:sz w:val="32"/>
          <w:szCs w:val="32"/>
        </w:rPr>
      </w:pPr>
      <w:r w:rsidRPr="00D44044">
        <w:rPr>
          <w:sz w:val="32"/>
          <w:szCs w:val="32"/>
        </w:rPr>
        <w:t>Луку полторы головки</w:t>
      </w:r>
    </w:p>
    <w:p w:rsidR="00D44044" w:rsidRPr="00D44044" w:rsidRDefault="00D44044" w:rsidP="00D44044">
      <w:pPr>
        <w:spacing w:after="0" w:line="240" w:lineRule="auto"/>
        <w:rPr>
          <w:sz w:val="32"/>
          <w:szCs w:val="32"/>
        </w:rPr>
      </w:pPr>
      <w:r w:rsidRPr="00D44044">
        <w:rPr>
          <w:sz w:val="32"/>
          <w:szCs w:val="32"/>
        </w:rPr>
        <w:t>Да петрушки корешок,</w:t>
      </w:r>
    </w:p>
    <w:p w:rsidR="00D44044" w:rsidRPr="00D44044" w:rsidRDefault="00D44044" w:rsidP="00D44044">
      <w:pPr>
        <w:spacing w:after="0" w:line="240" w:lineRule="auto"/>
        <w:rPr>
          <w:sz w:val="32"/>
          <w:szCs w:val="32"/>
        </w:rPr>
      </w:pPr>
      <w:r w:rsidRPr="00D44044">
        <w:rPr>
          <w:sz w:val="32"/>
          <w:szCs w:val="32"/>
        </w:rPr>
        <w:t>Да капусты кочешок.</w:t>
      </w:r>
    </w:p>
    <w:p w:rsidR="00235D0B" w:rsidRPr="00BA7A02" w:rsidRDefault="00F03951" w:rsidP="00D44044">
      <w:pPr>
        <w:spacing w:after="0"/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X</w:t>
      </w:r>
      <w:r w:rsidRPr="00BA7A02">
        <w:rPr>
          <w:b/>
          <w:sz w:val="32"/>
          <w:szCs w:val="32"/>
        </w:rPr>
        <w:t>. Рефлексия.</w:t>
      </w:r>
    </w:p>
    <w:p w:rsidR="00F03951" w:rsidRPr="00BA7A02" w:rsidRDefault="00F03951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Тест. КИМ с.12 – 13 (2 варианта). </w:t>
      </w:r>
    </w:p>
    <w:p w:rsidR="00F03951" w:rsidRPr="00BA7A02" w:rsidRDefault="00F03951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Самопроверка ответов. Схема ответов на доске.</w:t>
      </w:r>
    </w:p>
    <w:p w:rsidR="00F03951" w:rsidRPr="00BA7A02" w:rsidRDefault="00B365A5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На доске 3 березки.</w:t>
      </w:r>
    </w:p>
    <w:p w:rsidR="00B365A5" w:rsidRPr="00BA7A02" w:rsidRDefault="00BE3D7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1. </w:t>
      </w:r>
      <w:r w:rsidR="00D70D0C">
        <w:rPr>
          <w:sz w:val="32"/>
          <w:szCs w:val="32"/>
        </w:rPr>
        <w:t>Ребята, кому легко было выполнить</w:t>
      </w:r>
      <w:r w:rsidR="00B365A5" w:rsidRPr="00BA7A02">
        <w:rPr>
          <w:sz w:val="32"/>
          <w:szCs w:val="32"/>
        </w:rPr>
        <w:t xml:space="preserve"> тест и всё понятно, сделайте</w:t>
      </w:r>
      <w:r w:rsidR="00410B36" w:rsidRPr="00BA7A02">
        <w:rPr>
          <w:sz w:val="32"/>
          <w:szCs w:val="32"/>
        </w:rPr>
        <w:t xml:space="preserve"> </w:t>
      </w:r>
      <w:r w:rsidR="00B365A5" w:rsidRPr="00BA7A02">
        <w:rPr>
          <w:sz w:val="32"/>
          <w:szCs w:val="32"/>
        </w:rPr>
        <w:t>зелёный лист</w:t>
      </w:r>
      <w:r w:rsidR="00410B36" w:rsidRPr="00BA7A02">
        <w:rPr>
          <w:sz w:val="32"/>
          <w:szCs w:val="32"/>
        </w:rPr>
        <w:t>ик</w:t>
      </w:r>
      <w:r w:rsidR="00B365A5" w:rsidRPr="00BA7A02">
        <w:rPr>
          <w:sz w:val="32"/>
          <w:szCs w:val="32"/>
        </w:rPr>
        <w:t xml:space="preserve"> и прикле</w:t>
      </w:r>
      <w:r w:rsidR="00410B36" w:rsidRPr="00BA7A02">
        <w:rPr>
          <w:sz w:val="32"/>
          <w:szCs w:val="32"/>
        </w:rPr>
        <w:t>й</w:t>
      </w:r>
      <w:r w:rsidR="00B365A5" w:rsidRPr="00BA7A02">
        <w:rPr>
          <w:sz w:val="32"/>
          <w:szCs w:val="32"/>
        </w:rPr>
        <w:t>те</w:t>
      </w:r>
      <w:r w:rsidR="00410B36" w:rsidRPr="00BA7A02">
        <w:rPr>
          <w:sz w:val="32"/>
          <w:szCs w:val="32"/>
        </w:rPr>
        <w:t xml:space="preserve"> его</w:t>
      </w:r>
      <w:r w:rsidR="00B365A5" w:rsidRPr="00BA7A02">
        <w:rPr>
          <w:sz w:val="32"/>
          <w:szCs w:val="32"/>
        </w:rPr>
        <w:t xml:space="preserve"> к первой берёзке.</w:t>
      </w:r>
    </w:p>
    <w:p w:rsidR="00B365A5" w:rsidRPr="00BA7A02" w:rsidRDefault="00BE3D7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2. </w:t>
      </w:r>
      <w:r w:rsidR="00B365A5" w:rsidRPr="00BA7A02">
        <w:rPr>
          <w:sz w:val="32"/>
          <w:szCs w:val="32"/>
        </w:rPr>
        <w:t>Если вы ещё допускаете ошибки или сомневаетесь, сдел</w:t>
      </w:r>
      <w:r w:rsidR="00410B36" w:rsidRPr="00BA7A02">
        <w:rPr>
          <w:sz w:val="32"/>
          <w:szCs w:val="32"/>
        </w:rPr>
        <w:t>а</w:t>
      </w:r>
      <w:r w:rsidR="00B365A5" w:rsidRPr="00BA7A02">
        <w:rPr>
          <w:sz w:val="32"/>
          <w:szCs w:val="32"/>
        </w:rPr>
        <w:t>йте жёлтый листик и приклейте ко второй берёзке.</w:t>
      </w:r>
    </w:p>
    <w:p w:rsidR="00B365A5" w:rsidRPr="00BA7A02" w:rsidRDefault="00BE3D7A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 xml:space="preserve">3. </w:t>
      </w:r>
      <w:r w:rsidR="00B365A5" w:rsidRPr="00BA7A02">
        <w:rPr>
          <w:sz w:val="32"/>
          <w:szCs w:val="32"/>
        </w:rPr>
        <w:t>А если большую часть задания вы не поняли и вам</w:t>
      </w:r>
      <w:r w:rsidR="00410B36" w:rsidRPr="00BA7A02">
        <w:rPr>
          <w:sz w:val="32"/>
          <w:szCs w:val="32"/>
        </w:rPr>
        <w:t xml:space="preserve"> </w:t>
      </w:r>
      <w:r w:rsidR="00B365A5" w:rsidRPr="00BA7A02">
        <w:rPr>
          <w:sz w:val="32"/>
          <w:szCs w:val="32"/>
        </w:rPr>
        <w:t>нужна помощь, сдел</w:t>
      </w:r>
      <w:r w:rsidR="00410B36" w:rsidRPr="00BA7A02">
        <w:rPr>
          <w:sz w:val="32"/>
          <w:szCs w:val="32"/>
        </w:rPr>
        <w:t>а</w:t>
      </w:r>
      <w:r w:rsidR="00B365A5" w:rsidRPr="00BA7A02">
        <w:rPr>
          <w:sz w:val="32"/>
          <w:szCs w:val="32"/>
        </w:rPr>
        <w:t>йте красный лист и приклейте к 3 берёзке.</w:t>
      </w:r>
    </w:p>
    <w:p w:rsidR="00B365A5" w:rsidRPr="00BA7A02" w:rsidRDefault="00B365A5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(На столе лежит клей и заготовки для листьев из гофрированной бумаги).</w:t>
      </w:r>
    </w:p>
    <w:p w:rsidR="00B365A5" w:rsidRPr="00BA7A02" w:rsidRDefault="00B365A5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Сравнительный анализ</w:t>
      </w:r>
      <w:r w:rsidR="00D70D0C">
        <w:rPr>
          <w:sz w:val="32"/>
          <w:szCs w:val="32"/>
        </w:rPr>
        <w:t>: Н</w:t>
      </w:r>
      <w:r w:rsidRPr="00BA7A02">
        <w:rPr>
          <w:sz w:val="32"/>
          <w:szCs w:val="32"/>
        </w:rPr>
        <w:t>а какой берёзке больш</w:t>
      </w:r>
      <w:r w:rsidR="00410B36" w:rsidRPr="00BA7A02">
        <w:rPr>
          <w:sz w:val="32"/>
          <w:szCs w:val="32"/>
        </w:rPr>
        <w:t>е листьев</w:t>
      </w:r>
      <w:r w:rsidR="00D70D0C">
        <w:rPr>
          <w:sz w:val="32"/>
          <w:szCs w:val="32"/>
        </w:rPr>
        <w:t>:</w:t>
      </w:r>
      <w:r w:rsidR="00D44044">
        <w:rPr>
          <w:sz w:val="32"/>
          <w:szCs w:val="32"/>
        </w:rPr>
        <w:t xml:space="preserve"> на </w:t>
      </w:r>
      <w:proofErr w:type="gramStart"/>
      <w:r w:rsidR="00D44044">
        <w:rPr>
          <w:sz w:val="32"/>
          <w:szCs w:val="32"/>
        </w:rPr>
        <w:t>зелёной ,</w:t>
      </w:r>
      <w:proofErr w:type="gramEnd"/>
      <w:r w:rsidR="00410B36" w:rsidRPr="00BA7A02">
        <w:rPr>
          <w:sz w:val="32"/>
          <w:szCs w:val="32"/>
        </w:rPr>
        <w:t xml:space="preserve"> которая </w:t>
      </w:r>
      <w:r w:rsidRPr="00BA7A02">
        <w:rPr>
          <w:sz w:val="32"/>
          <w:szCs w:val="32"/>
        </w:rPr>
        <w:t xml:space="preserve"> ещё в летнем наряде</w:t>
      </w:r>
      <w:r w:rsidR="00D70D0C">
        <w:rPr>
          <w:sz w:val="32"/>
          <w:szCs w:val="32"/>
        </w:rPr>
        <w:t>,</w:t>
      </w:r>
      <w:r w:rsidRPr="00BA7A02">
        <w:rPr>
          <w:sz w:val="32"/>
          <w:szCs w:val="32"/>
        </w:rPr>
        <w:t xml:space="preserve"> или на осенних берёзках</w:t>
      </w:r>
      <w:r w:rsidR="00D44044">
        <w:rPr>
          <w:sz w:val="32"/>
          <w:szCs w:val="32"/>
        </w:rPr>
        <w:t>?</w:t>
      </w:r>
    </w:p>
    <w:p w:rsidR="00410B36" w:rsidRPr="00BA7A02" w:rsidRDefault="00410B36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  <w:lang w:val="en-US"/>
        </w:rPr>
        <w:t>XI</w:t>
      </w:r>
      <w:r w:rsidRPr="00BA7A02">
        <w:rPr>
          <w:b/>
          <w:sz w:val="32"/>
          <w:szCs w:val="32"/>
        </w:rPr>
        <w:t>. Подведение итогов.</w:t>
      </w:r>
    </w:p>
    <w:p w:rsidR="00410B36" w:rsidRPr="00BA7A02" w:rsidRDefault="00410B3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Что нового узнали о предложении?</w:t>
      </w:r>
    </w:p>
    <w:p w:rsidR="00410B36" w:rsidRPr="00BA7A02" w:rsidRDefault="00410B3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Что такое основа предложения?</w:t>
      </w:r>
    </w:p>
    <w:p w:rsidR="00410B36" w:rsidRPr="00BA7A02" w:rsidRDefault="00410B3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Сможете ли вы помочь товарищу и объяснить, что такое предложение и основа предложения?</w:t>
      </w:r>
    </w:p>
    <w:p w:rsidR="00410B36" w:rsidRPr="00BA7A02" w:rsidRDefault="00410B3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lastRenderedPageBreak/>
        <w:t>Выставление оценок.</w:t>
      </w:r>
    </w:p>
    <w:p w:rsidR="00410B36" w:rsidRPr="00BA7A02" w:rsidRDefault="00410B36" w:rsidP="005E303E">
      <w:pPr>
        <w:rPr>
          <w:b/>
          <w:sz w:val="32"/>
          <w:szCs w:val="32"/>
        </w:rPr>
      </w:pPr>
      <w:r w:rsidRPr="00BA7A02">
        <w:rPr>
          <w:b/>
          <w:sz w:val="32"/>
          <w:szCs w:val="32"/>
        </w:rPr>
        <w:t>Х</w:t>
      </w:r>
      <w:r w:rsidRPr="00BA7A02">
        <w:rPr>
          <w:b/>
          <w:sz w:val="32"/>
          <w:szCs w:val="32"/>
          <w:lang w:val="en-US"/>
        </w:rPr>
        <w:t>I</w:t>
      </w:r>
      <w:r w:rsidRPr="00BA7A02">
        <w:rPr>
          <w:b/>
          <w:sz w:val="32"/>
          <w:szCs w:val="32"/>
        </w:rPr>
        <w:t>. Домашнее задание.</w:t>
      </w:r>
    </w:p>
    <w:p w:rsidR="00410B36" w:rsidRPr="00BA7A02" w:rsidRDefault="00410B36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Выполнить упр. 32 (с.30).</w:t>
      </w:r>
    </w:p>
    <w:p w:rsidR="00AD0FBB" w:rsidRPr="00BA7A02" w:rsidRDefault="00857062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Ребята</w:t>
      </w:r>
      <w:r w:rsidR="001F6BFD">
        <w:rPr>
          <w:sz w:val="32"/>
          <w:szCs w:val="32"/>
        </w:rPr>
        <w:t>,</w:t>
      </w:r>
      <w:r w:rsidR="00D70D0C">
        <w:rPr>
          <w:sz w:val="32"/>
          <w:szCs w:val="32"/>
        </w:rPr>
        <w:t xml:space="preserve"> какая прекрасная пора осень!</w:t>
      </w:r>
    </w:p>
    <w:p w:rsidR="00857062" w:rsidRPr="00BA7A02" w:rsidRDefault="00857062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Посмотрите</w:t>
      </w:r>
      <w:r w:rsidR="00D44044">
        <w:rPr>
          <w:sz w:val="32"/>
          <w:szCs w:val="32"/>
        </w:rPr>
        <w:t>,</w:t>
      </w:r>
      <w:r w:rsidRPr="00BA7A02">
        <w:rPr>
          <w:sz w:val="32"/>
          <w:szCs w:val="32"/>
        </w:rPr>
        <w:t xml:space="preserve"> сколько даров она нам преподнесла</w:t>
      </w:r>
      <w:r w:rsidR="00D44044">
        <w:rPr>
          <w:sz w:val="32"/>
          <w:szCs w:val="32"/>
        </w:rPr>
        <w:t>,</w:t>
      </w:r>
      <w:r w:rsidRPr="00BA7A02">
        <w:rPr>
          <w:sz w:val="32"/>
          <w:szCs w:val="32"/>
        </w:rPr>
        <w:t xml:space="preserve"> и какие з</w:t>
      </w:r>
      <w:r w:rsidR="001F6BFD">
        <w:rPr>
          <w:sz w:val="32"/>
          <w:szCs w:val="32"/>
        </w:rPr>
        <w:t>а</w:t>
      </w:r>
      <w:r w:rsidRPr="00BA7A02">
        <w:rPr>
          <w:sz w:val="32"/>
          <w:szCs w:val="32"/>
        </w:rPr>
        <w:t xml:space="preserve">мечательные поделки мы сделали с вами на внеурочных занятиях </w:t>
      </w:r>
      <w:r w:rsidR="00C467B2" w:rsidRPr="00BA7A02">
        <w:rPr>
          <w:sz w:val="32"/>
          <w:szCs w:val="32"/>
        </w:rPr>
        <w:t xml:space="preserve">и </w:t>
      </w:r>
      <w:r w:rsidRPr="00BA7A02">
        <w:rPr>
          <w:sz w:val="32"/>
          <w:szCs w:val="32"/>
        </w:rPr>
        <w:t>уроках технологии. Об этом мы и споем песню</w:t>
      </w:r>
      <w:r w:rsidR="001F6BFD">
        <w:rPr>
          <w:sz w:val="32"/>
          <w:szCs w:val="32"/>
        </w:rPr>
        <w:t>.</w:t>
      </w:r>
      <w:r w:rsidRPr="00BA7A02">
        <w:rPr>
          <w:sz w:val="32"/>
          <w:szCs w:val="32"/>
        </w:rPr>
        <w:t xml:space="preserve"> </w:t>
      </w:r>
    </w:p>
    <w:p w:rsidR="00AD0FBB" w:rsidRPr="00BA7A02" w:rsidRDefault="00AD0FBB" w:rsidP="005E303E">
      <w:pPr>
        <w:rPr>
          <w:sz w:val="32"/>
          <w:szCs w:val="32"/>
        </w:rPr>
      </w:pPr>
      <w:r w:rsidRPr="00BA7A02">
        <w:rPr>
          <w:sz w:val="32"/>
          <w:szCs w:val="32"/>
        </w:rPr>
        <w:t>Исполнение песни «Ах, какая осень».</w:t>
      </w:r>
    </w:p>
    <w:p w:rsidR="00C424FC" w:rsidRPr="00BA7A02" w:rsidRDefault="00C424FC" w:rsidP="005E303E">
      <w:pPr>
        <w:rPr>
          <w:b/>
          <w:sz w:val="32"/>
          <w:szCs w:val="32"/>
        </w:rPr>
      </w:pPr>
    </w:p>
    <w:p w:rsidR="007A510C" w:rsidRDefault="007A510C" w:rsidP="005E303E">
      <w:pPr>
        <w:rPr>
          <w:sz w:val="32"/>
          <w:szCs w:val="32"/>
        </w:rPr>
      </w:pPr>
    </w:p>
    <w:p w:rsidR="00CE5B38" w:rsidRPr="005E303E" w:rsidRDefault="00CE5B38" w:rsidP="005E303E">
      <w:pPr>
        <w:rPr>
          <w:sz w:val="32"/>
          <w:szCs w:val="32"/>
        </w:rPr>
      </w:pPr>
    </w:p>
    <w:sectPr w:rsidR="00CE5B38" w:rsidRPr="005E303E" w:rsidSect="00953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FDC"/>
    <w:multiLevelType w:val="hybridMultilevel"/>
    <w:tmpl w:val="FF389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B7A6F"/>
    <w:multiLevelType w:val="multilevel"/>
    <w:tmpl w:val="AED83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2207"/>
    <w:multiLevelType w:val="multilevel"/>
    <w:tmpl w:val="3B70A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B65E4"/>
    <w:multiLevelType w:val="multilevel"/>
    <w:tmpl w:val="553EB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310C2"/>
    <w:multiLevelType w:val="multilevel"/>
    <w:tmpl w:val="12942F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3FCB"/>
    <w:multiLevelType w:val="multilevel"/>
    <w:tmpl w:val="19DC8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B1294"/>
    <w:multiLevelType w:val="multilevel"/>
    <w:tmpl w:val="43EE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6310A"/>
    <w:multiLevelType w:val="multilevel"/>
    <w:tmpl w:val="071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A40"/>
    <w:rsid w:val="000175D5"/>
    <w:rsid w:val="00102F09"/>
    <w:rsid w:val="00165B3D"/>
    <w:rsid w:val="00185408"/>
    <w:rsid w:val="00190E0F"/>
    <w:rsid w:val="001F6BFD"/>
    <w:rsid w:val="00235D0B"/>
    <w:rsid w:val="0024509A"/>
    <w:rsid w:val="002538FA"/>
    <w:rsid w:val="00291D45"/>
    <w:rsid w:val="002F5DBD"/>
    <w:rsid w:val="003162BD"/>
    <w:rsid w:val="003B1C5C"/>
    <w:rsid w:val="00410B36"/>
    <w:rsid w:val="004E3ED4"/>
    <w:rsid w:val="005514DA"/>
    <w:rsid w:val="005E303E"/>
    <w:rsid w:val="00606F42"/>
    <w:rsid w:val="00617888"/>
    <w:rsid w:val="0063255A"/>
    <w:rsid w:val="006353EF"/>
    <w:rsid w:val="00724D22"/>
    <w:rsid w:val="00790F95"/>
    <w:rsid w:val="007A510C"/>
    <w:rsid w:val="007B3E6A"/>
    <w:rsid w:val="0084256F"/>
    <w:rsid w:val="00857062"/>
    <w:rsid w:val="008613ED"/>
    <w:rsid w:val="008A705C"/>
    <w:rsid w:val="009539F9"/>
    <w:rsid w:val="00963A40"/>
    <w:rsid w:val="00974040"/>
    <w:rsid w:val="009F41F6"/>
    <w:rsid w:val="00AC18E8"/>
    <w:rsid w:val="00AD0FBB"/>
    <w:rsid w:val="00AD468F"/>
    <w:rsid w:val="00AF530C"/>
    <w:rsid w:val="00B2356E"/>
    <w:rsid w:val="00B365A5"/>
    <w:rsid w:val="00B75C44"/>
    <w:rsid w:val="00B76322"/>
    <w:rsid w:val="00BA6497"/>
    <w:rsid w:val="00BA7A02"/>
    <w:rsid w:val="00BB77AD"/>
    <w:rsid w:val="00BD1EBA"/>
    <w:rsid w:val="00BE3D7A"/>
    <w:rsid w:val="00C01A98"/>
    <w:rsid w:val="00C07A70"/>
    <w:rsid w:val="00C424FC"/>
    <w:rsid w:val="00C467B2"/>
    <w:rsid w:val="00CE5B38"/>
    <w:rsid w:val="00D44044"/>
    <w:rsid w:val="00D70D0C"/>
    <w:rsid w:val="00E93F08"/>
    <w:rsid w:val="00E95ED6"/>
    <w:rsid w:val="00EE5BF2"/>
    <w:rsid w:val="00F03951"/>
    <w:rsid w:val="00F04EC4"/>
    <w:rsid w:val="00F5481A"/>
    <w:rsid w:val="00F92AC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C8BA"/>
  <w15:docId w15:val="{4A99DA65-E10B-47B2-BA66-7F20B6CF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EF8C-4B42-405C-A079-927D284F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Наталья Николаевна</cp:lastModifiedBy>
  <cp:revision>18</cp:revision>
  <cp:lastPrinted>2016-09-17T17:06:00Z</cp:lastPrinted>
  <dcterms:created xsi:type="dcterms:W3CDTF">2016-09-14T13:28:00Z</dcterms:created>
  <dcterms:modified xsi:type="dcterms:W3CDTF">2024-12-11T11:53:00Z</dcterms:modified>
</cp:coreProperties>
</file>